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851"/>
        <w:gridCol w:w="2268"/>
        <w:gridCol w:w="2410"/>
        <w:gridCol w:w="2693"/>
        <w:gridCol w:w="2127"/>
        <w:gridCol w:w="3118"/>
        <w:gridCol w:w="2410"/>
      </w:tblGrid>
      <w:tr w:rsidR="005A185F" w14:paraId="26F6BC54" w14:textId="77777777" w:rsidTr="00A70872">
        <w:tc>
          <w:tcPr>
            <w:tcW w:w="851" w:type="dxa"/>
          </w:tcPr>
          <w:p w14:paraId="26F6BC4D" w14:textId="77777777" w:rsidR="005A185F" w:rsidRPr="00225133" w:rsidRDefault="005A185F">
            <w:pPr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26F6BC4E" w14:textId="77777777" w:rsidR="005A185F" w:rsidRPr="008A1063" w:rsidRDefault="005A185F">
            <w:pPr>
              <w:rPr>
                <w:b/>
              </w:rPr>
            </w:pPr>
            <w:r w:rsidRPr="008A1063">
              <w:rPr>
                <w:b/>
              </w:rPr>
              <w:t>Autumn 1</w:t>
            </w:r>
          </w:p>
        </w:tc>
        <w:tc>
          <w:tcPr>
            <w:tcW w:w="2410" w:type="dxa"/>
          </w:tcPr>
          <w:p w14:paraId="26F6BC4F" w14:textId="77777777" w:rsidR="005A185F" w:rsidRPr="008A1063" w:rsidRDefault="005A185F">
            <w:pPr>
              <w:rPr>
                <w:b/>
              </w:rPr>
            </w:pPr>
            <w:r w:rsidRPr="008A1063">
              <w:rPr>
                <w:b/>
              </w:rPr>
              <w:t>Autumn 2</w:t>
            </w:r>
          </w:p>
        </w:tc>
        <w:tc>
          <w:tcPr>
            <w:tcW w:w="2693" w:type="dxa"/>
          </w:tcPr>
          <w:p w14:paraId="26F6BC50" w14:textId="77777777" w:rsidR="005A185F" w:rsidRPr="008A1063" w:rsidRDefault="005A185F">
            <w:pPr>
              <w:rPr>
                <w:b/>
              </w:rPr>
            </w:pPr>
            <w:r w:rsidRPr="008A1063">
              <w:rPr>
                <w:b/>
              </w:rPr>
              <w:t>Spring 1</w:t>
            </w:r>
          </w:p>
        </w:tc>
        <w:tc>
          <w:tcPr>
            <w:tcW w:w="2127" w:type="dxa"/>
          </w:tcPr>
          <w:p w14:paraId="26F6BC51" w14:textId="77777777" w:rsidR="005A185F" w:rsidRPr="008A1063" w:rsidRDefault="005A185F">
            <w:pPr>
              <w:rPr>
                <w:b/>
              </w:rPr>
            </w:pPr>
            <w:r w:rsidRPr="008A1063">
              <w:rPr>
                <w:b/>
              </w:rPr>
              <w:t>Spring 2</w:t>
            </w:r>
          </w:p>
        </w:tc>
        <w:tc>
          <w:tcPr>
            <w:tcW w:w="3118" w:type="dxa"/>
          </w:tcPr>
          <w:p w14:paraId="26F6BC52" w14:textId="77777777" w:rsidR="005A185F" w:rsidRPr="008A1063" w:rsidRDefault="005A185F">
            <w:pPr>
              <w:rPr>
                <w:b/>
              </w:rPr>
            </w:pPr>
            <w:r w:rsidRPr="008A1063">
              <w:rPr>
                <w:b/>
              </w:rPr>
              <w:t>Summer 1</w:t>
            </w:r>
          </w:p>
        </w:tc>
        <w:tc>
          <w:tcPr>
            <w:tcW w:w="2410" w:type="dxa"/>
          </w:tcPr>
          <w:p w14:paraId="26F6BC53" w14:textId="77777777" w:rsidR="005A185F" w:rsidRPr="008A1063" w:rsidRDefault="005A185F">
            <w:pPr>
              <w:rPr>
                <w:b/>
              </w:rPr>
            </w:pPr>
            <w:r w:rsidRPr="008A1063">
              <w:rPr>
                <w:b/>
              </w:rPr>
              <w:t>Summer 2</w:t>
            </w:r>
          </w:p>
        </w:tc>
      </w:tr>
      <w:tr w:rsidR="00AB213B" w14:paraId="26F6BC63" w14:textId="77777777" w:rsidTr="00A70872">
        <w:tc>
          <w:tcPr>
            <w:tcW w:w="851" w:type="dxa"/>
          </w:tcPr>
          <w:p w14:paraId="26F6BC58" w14:textId="27B2EC62" w:rsidR="00AB213B" w:rsidRPr="00225133" w:rsidRDefault="00AB213B">
            <w:pPr>
              <w:rPr>
                <w:b/>
                <w:color w:val="FF0000"/>
              </w:rPr>
            </w:pPr>
            <w:r>
              <w:rPr>
                <w:b/>
              </w:rPr>
              <w:t>FS</w:t>
            </w:r>
          </w:p>
        </w:tc>
        <w:tc>
          <w:tcPr>
            <w:tcW w:w="2268" w:type="dxa"/>
          </w:tcPr>
          <w:p w14:paraId="02B99D3E" w14:textId="77777777" w:rsidR="00C263C6" w:rsidRDefault="00C263C6" w:rsidP="00C263C6">
            <w:r w:rsidRPr="00244262">
              <w:rPr>
                <w:b/>
              </w:rPr>
              <w:t>SS F5/6</w:t>
            </w:r>
            <w:r>
              <w:t xml:space="preserve"> </w:t>
            </w:r>
          </w:p>
          <w:p w14:paraId="25D2013B" w14:textId="77777777" w:rsidR="00C263C6" w:rsidRPr="00244262" w:rsidRDefault="00C263C6" w:rsidP="00C263C6">
            <w:pPr>
              <w:rPr>
                <w:i/>
              </w:rPr>
            </w:pPr>
            <w:r w:rsidRPr="00244262">
              <w:rPr>
                <w:i/>
              </w:rPr>
              <w:t>Where do we belong?</w:t>
            </w:r>
          </w:p>
          <w:p w14:paraId="26F6BC59" w14:textId="50945EF4" w:rsidR="00AB213B" w:rsidRPr="00AB213B" w:rsidRDefault="00AB213B" w:rsidP="00AB213B"/>
        </w:tc>
        <w:tc>
          <w:tcPr>
            <w:tcW w:w="2410" w:type="dxa"/>
          </w:tcPr>
          <w:p w14:paraId="26F6BC5A" w14:textId="5D1AB942" w:rsidR="00AB213B" w:rsidRDefault="00AB213B" w:rsidP="0018517A">
            <w:r w:rsidRPr="00BB03E7">
              <w:rPr>
                <w:b/>
              </w:rPr>
              <w:t xml:space="preserve">UC Unit </w:t>
            </w:r>
            <w:r>
              <w:rPr>
                <w:b/>
              </w:rPr>
              <w:t>F2</w:t>
            </w:r>
            <w:r>
              <w:t xml:space="preserve"> </w:t>
            </w:r>
            <w:r w:rsidRPr="00F5270A">
              <w:rPr>
                <w:i/>
              </w:rPr>
              <w:t>Incarnation</w:t>
            </w:r>
          </w:p>
          <w:p w14:paraId="26F6BC5B" w14:textId="0A046262" w:rsidR="00AB213B" w:rsidRDefault="00AB213B" w:rsidP="00AB213B">
            <w:r>
              <w:t>(Core Learning) Why do Christians perform Nativity plays at Christmas?</w:t>
            </w:r>
          </w:p>
        </w:tc>
        <w:tc>
          <w:tcPr>
            <w:tcW w:w="2693" w:type="dxa"/>
          </w:tcPr>
          <w:p w14:paraId="27BEBC86" w14:textId="77777777" w:rsidR="005761C3" w:rsidRDefault="005761C3" w:rsidP="005761C3">
            <w:pPr>
              <w:rPr>
                <w:b/>
              </w:rPr>
            </w:pPr>
            <w:r>
              <w:rPr>
                <w:b/>
              </w:rPr>
              <w:t xml:space="preserve">UC Unit F1 </w:t>
            </w:r>
            <w:r w:rsidRPr="00AB213B">
              <w:rPr>
                <w:i/>
              </w:rPr>
              <w:t>God/Creation</w:t>
            </w:r>
          </w:p>
          <w:p w14:paraId="26F6BC5D" w14:textId="5B533220" w:rsidR="005761C3" w:rsidRDefault="005761C3" w:rsidP="005761C3">
            <w:r>
              <w:t>Why is the word ‘God’ so important to Christians?</w:t>
            </w:r>
          </w:p>
        </w:tc>
        <w:tc>
          <w:tcPr>
            <w:tcW w:w="2127" w:type="dxa"/>
          </w:tcPr>
          <w:p w14:paraId="26F6BC5E" w14:textId="42304651" w:rsidR="00AB213B" w:rsidRDefault="00AB213B" w:rsidP="00476C4F">
            <w:r w:rsidRPr="00BB03E7">
              <w:rPr>
                <w:b/>
              </w:rPr>
              <w:t xml:space="preserve">UC Unit </w:t>
            </w:r>
            <w:r>
              <w:rPr>
                <w:b/>
              </w:rPr>
              <w:t>F3</w:t>
            </w:r>
            <w:r w:rsidRPr="00BB03E7">
              <w:rPr>
                <w:b/>
              </w:rPr>
              <w:t xml:space="preserve"> </w:t>
            </w:r>
            <w:r w:rsidRPr="00F5270A">
              <w:rPr>
                <w:i/>
              </w:rPr>
              <w:t>Salvation</w:t>
            </w:r>
          </w:p>
          <w:p w14:paraId="26F6BC5F" w14:textId="77777777" w:rsidR="00AB213B" w:rsidRDefault="00AB213B" w:rsidP="00476C4F">
            <w:r>
              <w:t>(Core Learning)</w:t>
            </w:r>
          </w:p>
          <w:p w14:paraId="26F6BC60" w14:textId="7F66212E" w:rsidR="00AB213B" w:rsidRDefault="00AB213B" w:rsidP="00476C4F">
            <w:r>
              <w:t>Why do Christians put a cross in an Easter garden?</w:t>
            </w:r>
          </w:p>
        </w:tc>
        <w:tc>
          <w:tcPr>
            <w:tcW w:w="3118" w:type="dxa"/>
          </w:tcPr>
          <w:p w14:paraId="2AC1317D" w14:textId="77777777" w:rsidR="005761C3" w:rsidRDefault="005761C3" w:rsidP="005761C3">
            <w:pPr>
              <w:rPr>
                <w:i/>
              </w:rPr>
            </w:pPr>
            <w:r>
              <w:rPr>
                <w:b/>
              </w:rPr>
              <w:t>SS F1/2</w:t>
            </w:r>
            <w:r>
              <w:t xml:space="preserve"> </w:t>
            </w:r>
            <w:r>
              <w:rPr>
                <w:i/>
              </w:rPr>
              <w:t>Which stories and which people are special and why?</w:t>
            </w:r>
          </w:p>
          <w:p w14:paraId="615AC300" w14:textId="6E57469C" w:rsidR="00AB213B" w:rsidRDefault="00AB213B" w:rsidP="00244262"/>
        </w:tc>
        <w:tc>
          <w:tcPr>
            <w:tcW w:w="2410" w:type="dxa"/>
          </w:tcPr>
          <w:p w14:paraId="1946B609" w14:textId="24AF2626" w:rsidR="00244262" w:rsidRDefault="00244262" w:rsidP="00244262">
            <w:r w:rsidRPr="00244262">
              <w:rPr>
                <w:b/>
              </w:rPr>
              <w:t xml:space="preserve">SS </w:t>
            </w:r>
            <w:r w:rsidR="005761C3">
              <w:rPr>
                <w:b/>
              </w:rPr>
              <w:t>F</w:t>
            </w:r>
            <w:r w:rsidRPr="00244262">
              <w:rPr>
                <w:b/>
              </w:rPr>
              <w:t>6</w:t>
            </w:r>
            <w:r>
              <w:t xml:space="preserve"> </w:t>
            </w:r>
          </w:p>
          <w:p w14:paraId="26F6BC62" w14:textId="592D869E" w:rsidR="00AB213B" w:rsidRPr="005370AA" w:rsidRDefault="00244262" w:rsidP="00244262">
            <w:pPr>
              <w:rPr>
                <w:i/>
              </w:rPr>
            </w:pPr>
            <w:r w:rsidRPr="00244262">
              <w:rPr>
                <w:i/>
              </w:rPr>
              <w:t>What is special about our world?</w:t>
            </w:r>
          </w:p>
        </w:tc>
      </w:tr>
      <w:tr w:rsidR="006461BD" w14:paraId="2BDA40EB" w14:textId="77777777" w:rsidTr="00A70872">
        <w:tc>
          <w:tcPr>
            <w:tcW w:w="851" w:type="dxa"/>
          </w:tcPr>
          <w:p w14:paraId="196E442C" w14:textId="05A717AE" w:rsidR="006461BD" w:rsidRPr="00F43678" w:rsidRDefault="006461BD" w:rsidP="006461BD">
            <w:pPr>
              <w:rPr>
                <w:b/>
              </w:rPr>
            </w:pPr>
            <w:r w:rsidRPr="00F43678">
              <w:rPr>
                <w:b/>
              </w:rPr>
              <w:t>Year 1</w:t>
            </w:r>
          </w:p>
        </w:tc>
        <w:tc>
          <w:tcPr>
            <w:tcW w:w="2268" w:type="dxa"/>
          </w:tcPr>
          <w:p w14:paraId="5F7D7911" w14:textId="77777777" w:rsidR="006461BD" w:rsidRDefault="006461BD" w:rsidP="006461BD">
            <w:pPr>
              <w:rPr>
                <w:i/>
              </w:rPr>
            </w:pPr>
            <w:r w:rsidRPr="00BB03E7">
              <w:rPr>
                <w:b/>
              </w:rPr>
              <w:t>SS 1.7</w:t>
            </w:r>
            <w:r>
              <w:t xml:space="preserve"> </w:t>
            </w:r>
            <w:r w:rsidRPr="00F5270A">
              <w:rPr>
                <w:i/>
              </w:rPr>
              <w:t>What does it mean to belong to a faith community?</w:t>
            </w:r>
          </w:p>
          <w:p w14:paraId="363A0ADA" w14:textId="54F0BEF0" w:rsidR="00656476" w:rsidRPr="00656476" w:rsidRDefault="00656476" w:rsidP="006461BD">
            <w:r w:rsidRPr="00656476">
              <w:t>Jewish focus</w:t>
            </w:r>
          </w:p>
        </w:tc>
        <w:tc>
          <w:tcPr>
            <w:tcW w:w="2410" w:type="dxa"/>
          </w:tcPr>
          <w:p w14:paraId="48974091" w14:textId="77777777" w:rsidR="006461BD" w:rsidRDefault="006461BD" w:rsidP="006461BD">
            <w:r w:rsidRPr="00BB03E7">
              <w:rPr>
                <w:b/>
              </w:rPr>
              <w:t>UC Unit 1.3</w:t>
            </w:r>
            <w:r>
              <w:t xml:space="preserve"> </w:t>
            </w:r>
            <w:r w:rsidRPr="00F5270A">
              <w:rPr>
                <w:i/>
              </w:rPr>
              <w:t>Incarnation</w:t>
            </w:r>
          </w:p>
          <w:p w14:paraId="6FF94EB6" w14:textId="77777777" w:rsidR="006461BD" w:rsidRDefault="006461BD" w:rsidP="006461BD">
            <w:r>
              <w:t xml:space="preserve">(Core Learning) </w:t>
            </w:r>
          </w:p>
          <w:p w14:paraId="6BBF0FE1" w14:textId="416C39FC" w:rsidR="006461BD" w:rsidRPr="00BB03E7" w:rsidRDefault="006461BD" w:rsidP="006461BD">
            <w:pPr>
              <w:rPr>
                <w:b/>
              </w:rPr>
            </w:pPr>
            <w:r>
              <w:t>Why does Christmas matter to Christians?</w:t>
            </w:r>
          </w:p>
        </w:tc>
        <w:tc>
          <w:tcPr>
            <w:tcW w:w="2693" w:type="dxa"/>
          </w:tcPr>
          <w:p w14:paraId="6AFB2F20" w14:textId="77777777" w:rsidR="006461BD" w:rsidRDefault="006F2B53" w:rsidP="006461BD">
            <w:pPr>
              <w:rPr>
                <w:i/>
              </w:rPr>
            </w:pPr>
            <w:r w:rsidRPr="00CB30BD">
              <w:rPr>
                <w:b/>
              </w:rPr>
              <w:t xml:space="preserve">SS 1.5 </w:t>
            </w:r>
            <w:r w:rsidRPr="00CB30BD">
              <w:rPr>
                <w:i/>
              </w:rPr>
              <w:t>What makes some places sacred?</w:t>
            </w:r>
          </w:p>
          <w:p w14:paraId="1BD11DE8" w14:textId="03F8E0A2" w:rsidR="00656476" w:rsidRPr="00656476" w:rsidRDefault="00656476" w:rsidP="006461BD">
            <w:r w:rsidRPr="00656476">
              <w:t>Muslim focus</w:t>
            </w:r>
          </w:p>
        </w:tc>
        <w:tc>
          <w:tcPr>
            <w:tcW w:w="2127" w:type="dxa"/>
          </w:tcPr>
          <w:p w14:paraId="61EF45C1" w14:textId="77777777" w:rsidR="006461BD" w:rsidRDefault="006461BD" w:rsidP="006461BD">
            <w:r w:rsidRPr="00BB03E7">
              <w:rPr>
                <w:b/>
              </w:rPr>
              <w:t xml:space="preserve">UC Unit 1.5 </w:t>
            </w:r>
            <w:r w:rsidRPr="00F5270A">
              <w:rPr>
                <w:i/>
              </w:rPr>
              <w:t>Salvation</w:t>
            </w:r>
          </w:p>
          <w:p w14:paraId="3353DB73" w14:textId="77777777" w:rsidR="006461BD" w:rsidRDefault="006461BD" w:rsidP="006461BD">
            <w:r>
              <w:t>(Core Learning)</w:t>
            </w:r>
          </w:p>
          <w:p w14:paraId="407507CD" w14:textId="3316988E" w:rsidR="006461BD" w:rsidRPr="00BB03E7" w:rsidRDefault="006461BD" w:rsidP="006461BD">
            <w:pPr>
              <w:rPr>
                <w:b/>
              </w:rPr>
            </w:pPr>
            <w:r>
              <w:t>Why does Easter matter to Christians?</w:t>
            </w:r>
          </w:p>
        </w:tc>
        <w:tc>
          <w:tcPr>
            <w:tcW w:w="3118" w:type="dxa"/>
          </w:tcPr>
          <w:p w14:paraId="6E7DB06E" w14:textId="77777777" w:rsidR="006461BD" w:rsidRDefault="006F2B53" w:rsidP="006461BD">
            <w:r w:rsidRPr="00CB30BD">
              <w:rPr>
                <w:b/>
              </w:rPr>
              <w:t>SS 1.</w:t>
            </w:r>
            <w:r>
              <w:rPr>
                <w:b/>
              </w:rPr>
              <w:t>8</w:t>
            </w:r>
            <w:r w:rsidRPr="00CB30BD">
              <w:rPr>
                <w:b/>
              </w:rPr>
              <w:t xml:space="preserve"> </w:t>
            </w:r>
            <w:r>
              <w:rPr>
                <w:i/>
              </w:rPr>
              <w:t>How should we care for others and the world, and why does it matter?</w:t>
            </w:r>
            <w:r w:rsidRPr="00CB30BD">
              <w:t xml:space="preserve"> </w:t>
            </w:r>
          </w:p>
          <w:p w14:paraId="5959506A" w14:textId="34736735" w:rsidR="00656476" w:rsidRDefault="00656476" w:rsidP="006461BD">
            <w:r>
              <w:t>Christian, Jewish and Muslim</w:t>
            </w:r>
          </w:p>
        </w:tc>
        <w:tc>
          <w:tcPr>
            <w:tcW w:w="2410" w:type="dxa"/>
          </w:tcPr>
          <w:p w14:paraId="17F3AE71" w14:textId="77777777" w:rsidR="006F2B53" w:rsidRDefault="006F2B53" w:rsidP="006F2B53">
            <w:r w:rsidRPr="00BB03E7">
              <w:rPr>
                <w:b/>
              </w:rPr>
              <w:t>UC Unit 1.4</w:t>
            </w:r>
            <w:r>
              <w:t xml:space="preserve"> </w:t>
            </w:r>
            <w:r w:rsidRPr="00F5270A">
              <w:rPr>
                <w:i/>
              </w:rPr>
              <w:t>Gospel</w:t>
            </w:r>
          </w:p>
          <w:p w14:paraId="64B917FD" w14:textId="7A77F080" w:rsidR="006F2B53" w:rsidRPr="00BB03E7" w:rsidRDefault="006F2B53" w:rsidP="006F2B53">
            <w:pPr>
              <w:rPr>
                <w:b/>
              </w:rPr>
            </w:pPr>
            <w:r>
              <w:t xml:space="preserve">What is the good news Jesus </w:t>
            </w:r>
            <w:proofErr w:type="gramStart"/>
            <w:r>
              <w:t>brings</w:t>
            </w:r>
            <w:proofErr w:type="gramEnd"/>
            <w:r>
              <w:t>?</w:t>
            </w:r>
          </w:p>
        </w:tc>
      </w:tr>
      <w:tr w:rsidR="00244262" w14:paraId="26F6BC6F" w14:textId="77777777" w:rsidTr="00A70872">
        <w:tc>
          <w:tcPr>
            <w:tcW w:w="851" w:type="dxa"/>
          </w:tcPr>
          <w:p w14:paraId="26F6BC64" w14:textId="77777777" w:rsidR="00244262" w:rsidRPr="008A1063" w:rsidRDefault="00244262" w:rsidP="00AB213B">
            <w:pPr>
              <w:rPr>
                <w:b/>
              </w:rPr>
            </w:pPr>
            <w:r w:rsidRPr="008A1063">
              <w:rPr>
                <w:b/>
              </w:rPr>
              <w:t>Year 2</w:t>
            </w:r>
          </w:p>
        </w:tc>
        <w:tc>
          <w:tcPr>
            <w:tcW w:w="2268" w:type="dxa"/>
          </w:tcPr>
          <w:p w14:paraId="26F6BC65" w14:textId="77777777" w:rsidR="00244262" w:rsidRDefault="00244262" w:rsidP="00AB213B">
            <w:r w:rsidRPr="00BB03E7">
              <w:rPr>
                <w:b/>
              </w:rPr>
              <w:t>UC Unit 1.2</w:t>
            </w:r>
            <w:r>
              <w:t xml:space="preserve"> </w:t>
            </w:r>
            <w:r w:rsidRPr="005A5077">
              <w:rPr>
                <w:i/>
              </w:rPr>
              <w:t>Creation</w:t>
            </w:r>
          </w:p>
          <w:p w14:paraId="26F6BC66" w14:textId="77777777" w:rsidR="00244262" w:rsidRDefault="00244262" w:rsidP="00AB213B">
            <w:r>
              <w:t>Who made the world?</w:t>
            </w:r>
          </w:p>
          <w:p w14:paraId="26F6BC67" w14:textId="77777777" w:rsidR="00244262" w:rsidRDefault="00244262" w:rsidP="00AB213B"/>
        </w:tc>
        <w:tc>
          <w:tcPr>
            <w:tcW w:w="2410" w:type="dxa"/>
          </w:tcPr>
          <w:p w14:paraId="4CA06C6C" w14:textId="77777777" w:rsidR="00244262" w:rsidRDefault="00244262" w:rsidP="00AB213B">
            <w:r w:rsidRPr="00BB03E7">
              <w:rPr>
                <w:b/>
              </w:rPr>
              <w:t>UC Unit 1.3</w:t>
            </w:r>
            <w:r>
              <w:t xml:space="preserve"> </w:t>
            </w:r>
            <w:r w:rsidRPr="005A5077">
              <w:rPr>
                <w:i/>
              </w:rPr>
              <w:t>Incarnation</w:t>
            </w:r>
            <w:r>
              <w:t xml:space="preserve"> (Digging Deeper)</w:t>
            </w:r>
          </w:p>
          <w:p w14:paraId="26F6BC68" w14:textId="20573531" w:rsidR="00244262" w:rsidRDefault="00244262" w:rsidP="00AB213B">
            <w:r>
              <w:t>Why does Christmas matter to Christians?</w:t>
            </w:r>
          </w:p>
        </w:tc>
        <w:tc>
          <w:tcPr>
            <w:tcW w:w="2693" w:type="dxa"/>
          </w:tcPr>
          <w:p w14:paraId="26F6BC69" w14:textId="77777777" w:rsidR="00244262" w:rsidRDefault="00244262" w:rsidP="00AB213B">
            <w:r w:rsidRPr="00BB03E7">
              <w:rPr>
                <w:b/>
              </w:rPr>
              <w:t>SS 1.3</w:t>
            </w:r>
            <w:r>
              <w:t xml:space="preserve"> </w:t>
            </w:r>
            <w:r w:rsidRPr="005A5077">
              <w:rPr>
                <w:i/>
              </w:rPr>
              <w:t>Who is Jewish and what do they believe?</w:t>
            </w:r>
          </w:p>
        </w:tc>
        <w:tc>
          <w:tcPr>
            <w:tcW w:w="2127" w:type="dxa"/>
          </w:tcPr>
          <w:p w14:paraId="26F6BC6A" w14:textId="77777777" w:rsidR="00244262" w:rsidRDefault="00244262" w:rsidP="00AB213B">
            <w:r w:rsidRPr="00BB03E7">
              <w:rPr>
                <w:b/>
              </w:rPr>
              <w:t>UC Unit 1.5</w:t>
            </w:r>
            <w:r>
              <w:t xml:space="preserve"> </w:t>
            </w:r>
            <w:r w:rsidRPr="005A5077">
              <w:rPr>
                <w:i/>
              </w:rPr>
              <w:t>Salvation</w:t>
            </w:r>
          </w:p>
          <w:p w14:paraId="6DB83863" w14:textId="77777777" w:rsidR="00244262" w:rsidRDefault="00244262" w:rsidP="00AB213B">
            <w:r>
              <w:t>(Digging Deeper)</w:t>
            </w:r>
          </w:p>
          <w:p w14:paraId="26F6BC6B" w14:textId="1A7DF8A3" w:rsidR="00244262" w:rsidRDefault="00244262" w:rsidP="00AB213B">
            <w:r>
              <w:t>Why does Easter matter to Christians?</w:t>
            </w:r>
          </w:p>
        </w:tc>
        <w:tc>
          <w:tcPr>
            <w:tcW w:w="3118" w:type="dxa"/>
          </w:tcPr>
          <w:p w14:paraId="51CEE71D" w14:textId="77777777" w:rsidR="00D20345" w:rsidRDefault="00D20345" w:rsidP="00D20345">
            <w:r>
              <w:rPr>
                <w:b/>
              </w:rPr>
              <w:t>SS 1.2</w:t>
            </w:r>
            <w:r w:rsidRPr="00FA3B20">
              <w:rPr>
                <w:b/>
              </w:rPr>
              <w:t xml:space="preserve"> </w:t>
            </w:r>
            <w:r>
              <w:rPr>
                <w:i/>
              </w:rPr>
              <w:t>Who is a Muslim and what do they believe?</w:t>
            </w:r>
            <w:r>
              <w:t xml:space="preserve"> </w:t>
            </w:r>
          </w:p>
          <w:p w14:paraId="31C40FA7" w14:textId="07D976DB" w:rsidR="00244262" w:rsidRDefault="00244262" w:rsidP="00AB213B"/>
        </w:tc>
        <w:tc>
          <w:tcPr>
            <w:tcW w:w="2410" w:type="dxa"/>
          </w:tcPr>
          <w:p w14:paraId="3CB16176" w14:textId="77777777" w:rsidR="00D20345" w:rsidRDefault="00D20345" w:rsidP="00D20345">
            <w:r w:rsidRPr="00BB03E7">
              <w:rPr>
                <w:b/>
              </w:rPr>
              <w:t>SS 1.4</w:t>
            </w:r>
            <w:r>
              <w:t xml:space="preserve"> </w:t>
            </w:r>
            <w:r w:rsidRPr="005A5077">
              <w:rPr>
                <w:i/>
              </w:rPr>
              <w:t>How can we learn from sacred books?</w:t>
            </w:r>
          </w:p>
          <w:p w14:paraId="26F6BC6E" w14:textId="7829443C" w:rsidR="00244262" w:rsidRDefault="00D20345" w:rsidP="00D20345">
            <w:r>
              <w:t xml:space="preserve">Christian, Muslim and Jewish </w:t>
            </w:r>
          </w:p>
        </w:tc>
      </w:tr>
      <w:tr w:rsidR="006461BD" w14:paraId="26F6BC80" w14:textId="77777777" w:rsidTr="00A70872">
        <w:tc>
          <w:tcPr>
            <w:tcW w:w="851" w:type="dxa"/>
          </w:tcPr>
          <w:p w14:paraId="26F6BC70" w14:textId="77777777" w:rsidR="006461BD" w:rsidRPr="008A1063" w:rsidRDefault="006461BD" w:rsidP="00AB213B">
            <w:pPr>
              <w:rPr>
                <w:b/>
              </w:rPr>
            </w:pPr>
            <w:r w:rsidRPr="008A1063">
              <w:rPr>
                <w:b/>
              </w:rPr>
              <w:t>Year 3</w:t>
            </w:r>
          </w:p>
        </w:tc>
        <w:tc>
          <w:tcPr>
            <w:tcW w:w="2268" w:type="dxa"/>
          </w:tcPr>
          <w:p w14:paraId="0D88567D" w14:textId="77777777" w:rsidR="006F2B53" w:rsidRPr="00BB03E7" w:rsidRDefault="006F2B53" w:rsidP="006F2B53">
            <w:pPr>
              <w:rPr>
                <w:b/>
              </w:rPr>
            </w:pPr>
            <w:r w:rsidRPr="00BB03E7">
              <w:rPr>
                <w:b/>
              </w:rPr>
              <w:t xml:space="preserve">UC Unit 2A.4 </w:t>
            </w:r>
          </w:p>
          <w:p w14:paraId="426A9EF3" w14:textId="77777777" w:rsidR="006F2B53" w:rsidRPr="005A5077" w:rsidRDefault="006F2B53" w:rsidP="006F2B53">
            <w:pPr>
              <w:rPr>
                <w:i/>
              </w:rPr>
            </w:pPr>
            <w:r w:rsidRPr="005A5077">
              <w:rPr>
                <w:i/>
              </w:rPr>
              <w:t>Gospel</w:t>
            </w:r>
          </w:p>
          <w:p w14:paraId="36FAAE52" w14:textId="77777777" w:rsidR="006F2B53" w:rsidRDefault="006F2B53" w:rsidP="006F2B53">
            <w:r>
              <w:t>What kind of world did Jesus want?</w:t>
            </w:r>
          </w:p>
          <w:p w14:paraId="26F6BC73" w14:textId="7B26C554" w:rsidR="006F2B53" w:rsidRDefault="006F2B53" w:rsidP="00AB213B"/>
        </w:tc>
        <w:tc>
          <w:tcPr>
            <w:tcW w:w="2410" w:type="dxa"/>
          </w:tcPr>
          <w:p w14:paraId="2C7D7A6E" w14:textId="25BDFDC4" w:rsidR="006461BD" w:rsidRPr="005A5077" w:rsidRDefault="006461BD" w:rsidP="006461BD">
            <w:pPr>
              <w:rPr>
                <w:i/>
              </w:rPr>
            </w:pPr>
            <w:r w:rsidRPr="00BB03E7">
              <w:rPr>
                <w:b/>
              </w:rPr>
              <w:t>SS L2.5</w:t>
            </w:r>
            <w:r>
              <w:t xml:space="preserve">   </w:t>
            </w:r>
            <w:r w:rsidRPr="005A5077">
              <w:rPr>
                <w:i/>
              </w:rPr>
              <w:t>Why are festivals imp</w:t>
            </w:r>
            <w:r>
              <w:rPr>
                <w:i/>
              </w:rPr>
              <w:t>ortant to religious communities?</w:t>
            </w:r>
          </w:p>
          <w:p w14:paraId="26F6BC77" w14:textId="78802B2B" w:rsidR="006461BD" w:rsidRDefault="006461BD" w:rsidP="00513EE0">
            <w:r>
              <w:t xml:space="preserve">Including </w:t>
            </w:r>
            <w:r w:rsidR="00513EE0">
              <w:t>Jewish</w:t>
            </w:r>
            <w:r w:rsidR="00DE38EB">
              <w:t xml:space="preserve"> and Muslim </w:t>
            </w:r>
            <w:r>
              <w:t xml:space="preserve">focus </w:t>
            </w:r>
          </w:p>
        </w:tc>
        <w:tc>
          <w:tcPr>
            <w:tcW w:w="2693" w:type="dxa"/>
          </w:tcPr>
          <w:p w14:paraId="196D10CB" w14:textId="77777777" w:rsidR="006F2B53" w:rsidRDefault="006F2B53" w:rsidP="006F2B53">
            <w:r>
              <w:rPr>
                <w:b/>
              </w:rPr>
              <w:t>SS</w:t>
            </w:r>
            <w:r w:rsidRPr="006F2B53">
              <w:rPr>
                <w:b/>
              </w:rPr>
              <w:t>L2.4</w:t>
            </w:r>
            <w:r>
              <w:t xml:space="preserve"> </w:t>
            </w:r>
            <w:r w:rsidRPr="006F2B53">
              <w:rPr>
                <w:i/>
              </w:rPr>
              <w:t>Why do some people pray?</w:t>
            </w:r>
            <w:r>
              <w:t xml:space="preserve"> </w:t>
            </w:r>
          </w:p>
          <w:p w14:paraId="032BA2C5" w14:textId="0829F72B" w:rsidR="006461BD" w:rsidRDefault="006F2B53" w:rsidP="006F2B53">
            <w:r>
              <w:t>Christian, Hindu and Muslim focus</w:t>
            </w:r>
          </w:p>
        </w:tc>
        <w:tc>
          <w:tcPr>
            <w:tcW w:w="2127" w:type="dxa"/>
          </w:tcPr>
          <w:p w14:paraId="7335B1F7" w14:textId="77777777" w:rsidR="006461BD" w:rsidRDefault="006461BD" w:rsidP="00AB213B">
            <w:r>
              <w:rPr>
                <w:b/>
              </w:rPr>
              <w:t xml:space="preserve">UC </w:t>
            </w:r>
            <w:r w:rsidRPr="00140636">
              <w:rPr>
                <w:b/>
              </w:rPr>
              <w:t xml:space="preserve">2A.5 </w:t>
            </w:r>
            <w:r w:rsidRPr="005A5077">
              <w:rPr>
                <w:i/>
              </w:rPr>
              <w:t>Salvation</w:t>
            </w:r>
            <w:r>
              <w:t xml:space="preserve"> (Core learning)</w:t>
            </w:r>
          </w:p>
          <w:p w14:paraId="26F6BC7A" w14:textId="362637C1" w:rsidR="006461BD" w:rsidRPr="000648A1" w:rsidRDefault="006461BD" w:rsidP="00AB213B">
            <w:pPr>
              <w:rPr>
                <w:i/>
              </w:rPr>
            </w:pPr>
            <w:r>
              <w:t>Why do Christians call the day Jesus died ‘Good Friday’?</w:t>
            </w:r>
          </w:p>
        </w:tc>
        <w:tc>
          <w:tcPr>
            <w:tcW w:w="3118" w:type="dxa"/>
          </w:tcPr>
          <w:p w14:paraId="21CE5AAC" w14:textId="77777777" w:rsidR="006F2B53" w:rsidRPr="00472E13" w:rsidRDefault="006F2B53" w:rsidP="006F2B53">
            <w:pPr>
              <w:rPr>
                <w:i/>
              </w:rPr>
            </w:pPr>
            <w:r>
              <w:rPr>
                <w:b/>
              </w:rPr>
              <w:t>UC 2A.</w:t>
            </w:r>
            <w:proofErr w:type="gramStart"/>
            <w:r>
              <w:rPr>
                <w:b/>
              </w:rPr>
              <w:t xml:space="preserve">6  </w:t>
            </w:r>
            <w:r w:rsidRPr="00472E13">
              <w:rPr>
                <w:i/>
              </w:rPr>
              <w:t>The</w:t>
            </w:r>
            <w:proofErr w:type="gramEnd"/>
            <w:r w:rsidRPr="00472E13">
              <w:rPr>
                <w:i/>
              </w:rPr>
              <w:t xml:space="preserve"> Kingdom of God</w:t>
            </w:r>
          </w:p>
          <w:p w14:paraId="26F6BC7C" w14:textId="04794CA2" w:rsidR="006461BD" w:rsidRPr="00891953" w:rsidRDefault="006F2B53" w:rsidP="006F2B53">
            <w:pPr>
              <w:rPr>
                <w:i/>
              </w:rPr>
            </w:pPr>
            <w:r>
              <w:t>When Jesus left, what was the impact of Pentecost?</w:t>
            </w:r>
          </w:p>
        </w:tc>
        <w:tc>
          <w:tcPr>
            <w:tcW w:w="2410" w:type="dxa"/>
          </w:tcPr>
          <w:p w14:paraId="50F820AA" w14:textId="77777777" w:rsidR="006F2B53" w:rsidRDefault="006F2B53" w:rsidP="006F2B53">
            <w:pPr>
              <w:rPr>
                <w:i/>
              </w:rPr>
            </w:pPr>
            <w:r w:rsidRPr="00BB03E7">
              <w:rPr>
                <w:b/>
              </w:rPr>
              <w:t>SS L2.1</w:t>
            </w:r>
            <w:r>
              <w:t xml:space="preserve">   </w:t>
            </w:r>
            <w:r w:rsidRPr="005A5077">
              <w:rPr>
                <w:i/>
              </w:rPr>
              <w:t>What do different people believe about God?</w:t>
            </w:r>
            <w:r>
              <w:rPr>
                <w:i/>
              </w:rPr>
              <w:t xml:space="preserve"> </w:t>
            </w:r>
          </w:p>
          <w:p w14:paraId="0C5BB8AC" w14:textId="77777777" w:rsidR="006F2B53" w:rsidRDefault="006F2B53" w:rsidP="006F2B53">
            <w:pPr>
              <w:rPr>
                <w:b/>
              </w:rPr>
            </w:pPr>
            <w:r>
              <w:t>Hinduism Focus</w:t>
            </w:r>
            <w:r>
              <w:rPr>
                <w:b/>
              </w:rPr>
              <w:t xml:space="preserve"> </w:t>
            </w:r>
          </w:p>
          <w:p w14:paraId="26F6BC7F" w14:textId="56053BA7" w:rsidR="006461BD" w:rsidRDefault="006461BD" w:rsidP="00AB213B"/>
        </w:tc>
      </w:tr>
      <w:tr w:rsidR="00891953" w14:paraId="26F6BC8E" w14:textId="77777777" w:rsidTr="00A70872">
        <w:tc>
          <w:tcPr>
            <w:tcW w:w="851" w:type="dxa"/>
          </w:tcPr>
          <w:p w14:paraId="26F6BC81" w14:textId="77777777" w:rsidR="00891953" w:rsidRPr="008A1063" w:rsidRDefault="00891953" w:rsidP="00AB213B">
            <w:pPr>
              <w:rPr>
                <w:b/>
              </w:rPr>
            </w:pPr>
            <w:r w:rsidRPr="008A1063">
              <w:rPr>
                <w:b/>
              </w:rPr>
              <w:t>Year 4</w:t>
            </w:r>
          </w:p>
        </w:tc>
        <w:tc>
          <w:tcPr>
            <w:tcW w:w="2268" w:type="dxa"/>
          </w:tcPr>
          <w:p w14:paraId="26F6BC83" w14:textId="2930AB3F" w:rsidR="00891953" w:rsidRPr="00A70872" w:rsidRDefault="00A70872" w:rsidP="00AB213B">
            <w:pPr>
              <w:rPr>
                <w:rFonts w:ascii="Calibri" w:hAnsi="Calibri" w:cs="Calibri"/>
              </w:rPr>
            </w:pPr>
            <w:r w:rsidRPr="00BB03E7">
              <w:rPr>
                <w:rFonts w:ascii="Calibri" w:hAnsi="Calibri" w:cs="Calibri"/>
                <w:b/>
              </w:rPr>
              <w:t>SS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BB03E7">
              <w:rPr>
                <w:rFonts w:ascii="Calibri" w:hAnsi="Calibri" w:cs="Calibri"/>
                <w:b/>
              </w:rPr>
              <w:t>L2.6</w:t>
            </w:r>
            <w:r>
              <w:rPr>
                <w:rFonts w:ascii="Calibri" w:hAnsi="Calibri" w:cs="Calibri"/>
              </w:rPr>
              <w:t xml:space="preserve"> </w:t>
            </w:r>
            <w:r w:rsidRPr="00891953">
              <w:rPr>
                <w:rFonts w:ascii="Calibri" w:hAnsi="Calibri" w:cs="Calibri"/>
                <w:i/>
              </w:rPr>
              <w:t>Why do some people think that life is like a journey and what significant experiences mark this?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A70872">
              <w:rPr>
                <w:rFonts w:ascii="Calibri" w:hAnsi="Calibri" w:cs="Calibri"/>
              </w:rPr>
              <w:t>Judaism and H</w:t>
            </w:r>
            <w:r>
              <w:rPr>
                <w:rFonts w:ascii="Calibri" w:hAnsi="Calibri" w:cs="Calibri"/>
              </w:rPr>
              <w:t>induism</w:t>
            </w:r>
          </w:p>
        </w:tc>
        <w:tc>
          <w:tcPr>
            <w:tcW w:w="2410" w:type="dxa"/>
          </w:tcPr>
          <w:p w14:paraId="26F6BC84" w14:textId="77777777" w:rsidR="00891953" w:rsidRDefault="00891953" w:rsidP="00AB213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B03E7">
              <w:rPr>
                <w:rFonts w:ascii="Calibri" w:hAnsi="Calibri" w:cs="Calibri"/>
                <w:b/>
              </w:rPr>
              <w:t>UC Unit 2A.3</w:t>
            </w:r>
            <w:r>
              <w:rPr>
                <w:rFonts w:ascii="Calibri" w:hAnsi="Calibri" w:cs="Calibri"/>
              </w:rPr>
              <w:t xml:space="preserve"> </w:t>
            </w:r>
            <w:r w:rsidRPr="00472E13">
              <w:rPr>
                <w:rFonts w:ascii="Calibri" w:hAnsi="Calibri" w:cs="Calibri"/>
                <w:i/>
              </w:rPr>
              <w:t>Incarnation/God</w:t>
            </w:r>
            <w:r>
              <w:rPr>
                <w:rFonts w:ascii="Calibri" w:hAnsi="Calibri" w:cs="Calibri"/>
              </w:rPr>
              <w:t xml:space="preserve">  </w:t>
            </w:r>
          </w:p>
          <w:p w14:paraId="26F6BC85" w14:textId="77777777" w:rsidR="00891953" w:rsidRPr="007A02BE" w:rsidRDefault="00891953" w:rsidP="00AB213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s the Trinity?</w:t>
            </w:r>
          </w:p>
        </w:tc>
        <w:tc>
          <w:tcPr>
            <w:tcW w:w="2693" w:type="dxa"/>
          </w:tcPr>
          <w:p w14:paraId="594694C0" w14:textId="77777777" w:rsidR="00A70872" w:rsidRPr="00472E13" w:rsidRDefault="00A70872" w:rsidP="00A70872">
            <w:pPr>
              <w:rPr>
                <w:i/>
              </w:rPr>
            </w:pPr>
            <w:r w:rsidRPr="00BB03E7">
              <w:rPr>
                <w:b/>
              </w:rPr>
              <w:t xml:space="preserve">SS L2.8 </w:t>
            </w:r>
            <w:r w:rsidRPr="00472E13">
              <w:rPr>
                <w:i/>
              </w:rPr>
              <w:t>What does it mean to be a Hindu in Britain today?</w:t>
            </w:r>
          </w:p>
          <w:p w14:paraId="26F6BC87" w14:textId="03C56B9C" w:rsidR="00891953" w:rsidRPr="007A02BE" w:rsidRDefault="00A70872" w:rsidP="00A7087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(Visit to Hindu Temple)</w:t>
            </w:r>
          </w:p>
        </w:tc>
        <w:tc>
          <w:tcPr>
            <w:tcW w:w="2127" w:type="dxa"/>
          </w:tcPr>
          <w:p w14:paraId="26F6BC88" w14:textId="77777777" w:rsidR="00891953" w:rsidRPr="00BB03E7" w:rsidRDefault="00891953" w:rsidP="00AB213B">
            <w:pPr>
              <w:rPr>
                <w:b/>
              </w:rPr>
            </w:pPr>
            <w:r w:rsidRPr="00BB03E7">
              <w:rPr>
                <w:b/>
              </w:rPr>
              <w:t>UC Unit 2A.5</w:t>
            </w:r>
          </w:p>
          <w:p w14:paraId="26F6BC89" w14:textId="77777777" w:rsidR="00891953" w:rsidRPr="00472E13" w:rsidRDefault="00891953" w:rsidP="00AB213B">
            <w:pPr>
              <w:rPr>
                <w:i/>
              </w:rPr>
            </w:pPr>
            <w:r w:rsidRPr="00472E13">
              <w:rPr>
                <w:i/>
              </w:rPr>
              <w:t>Salvation</w:t>
            </w:r>
          </w:p>
          <w:p w14:paraId="5CE53AA2" w14:textId="77777777" w:rsidR="00891953" w:rsidRDefault="00891953" w:rsidP="00AB213B">
            <w:r>
              <w:t>(Digging Deeper)</w:t>
            </w:r>
          </w:p>
          <w:p w14:paraId="26F6BC8A" w14:textId="1990A3B6" w:rsidR="00891953" w:rsidRPr="007A02BE" w:rsidRDefault="00891953" w:rsidP="00AB213B">
            <w:r>
              <w:t>Why do Christians call the day Jesus died ‘Good Friday’?</w:t>
            </w:r>
          </w:p>
        </w:tc>
        <w:tc>
          <w:tcPr>
            <w:tcW w:w="3118" w:type="dxa"/>
          </w:tcPr>
          <w:p w14:paraId="26F6BC8B" w14:textId="77777777" w:rsidR="00891953" w:rsidRPr="00472E13" w:rsidRDefault="00891953" w:rsidP="00AB213B">
            <w:pPr>
              <w:rPr>
                <w:rFonts w:ascii="Calibri" w:hAnsi="Calibri" w:cs="Calibri"/>
                <w:i/>
              </w:rPr>
            </w:pPr>
            <w:r w:rsidRPr="00BB03E7">
              <w:rPr>
                <w:rFonts w:ascii="Calibri" w:hAnsi="Calibri" w:cs="Calibri"/>
                <w:b/>
              </w:rPr>
              <w:t>SS L2.9</w:t>
            </w:r>
            <w:r>
              <w:rPr>
                <w:rFonts w:ascii="Calibri" w:hAnsi="Calibri" w:cs="Calibri"/>
              </w:rPr>
              <w:t xml:space="preserve">    </w:t>
            </w:r>
            <w:r w:rsidRPr="00472E13">
              <w:rPr>
                <w:rFonts w:ascii="Calibri" w:hAnsi="Calibri" w:cs="Calibri"/>
                <w:i/>
              </w:rPr>
              <w:t>What can we learn from religions about deciding what is right and wrong?</w:t>
            </w:r>
          </w:p>
          <w:p w14:paraId="60C201FB" w14:textId="151F81C3" w:rsidR="00891953" w:rsidRDefault="00891953" w:rsidP="008919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daism</w:t>
            </w:r>
            <w:r w:rsidR="00A70872">
              <w:rPr>
                <w:rFonts w:ascii="Calibri" w:hAnsi="Calibri" w:cs="Calibri"/>
              </w:rPr>
              <w:t xml:space="preserve"> and Humanism</w:t>
            </w:r>
          </w:p>
        </w:tc>
        <w:tc>
          <w:tcPr>
            <w:tcW w:w="2410" w:type="dxa"/>
          </w:tcPr>
          <w:p w14:paraId="26F6BC8D" w14:textId="58B0F19A" w:rsidR="00891953" w:rsidRPr="007A02BE" w:rsidRDefault="00891953" w:rsidP="0089195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4968">
              <w:rPr>
                <w:rFonts w:ascii="Calibri" w:hAnsi="Calibri" w:cs="Calibri"/>
                <w:b/>
              </w:rPr>
              <w:t>2A.1</w:t>
            </w:r>
            <w:r>
              <w:rPr>
                <w:rFonts w:ascii="Calibri" w:hAnsi="Calibri" w:cs="Calibri"/>
              </w:rPr>
              <w:t xml:space="preserve"> </w:t>
            </w:r>
            <w:r w:rsidRPr="00472E13">
              <w:rPr>
                <w:rFonts w:ascii="Calibri" w:hAnsi="Calibri" w:cs="Calibri"/>
                <w:i/>
              </w:rPr>
              <w:t>Creation/Fall</w:t>
            </w:r>
            <w:r>
              <w:rPr>
                <w:rFonts w:ascii="Calibri" w:hAnsi="Calibri" w:cs="Calibri"/>
              </w:rPr>
              <w:t>: What do Christians learn from the creation story? (linked to Summer 1 question)</w:t>
            </w:r>
          </w:p>
        </w:tc>
      </w:tr>
      <w:tr w:rsidR="00062B3E" w14:paraId="26F6BC9D" w14:textId="77777777" w:rsidTr="00A70872">
        <w:tc>
          <w:tcPr>
            <w:tcW w:w="851" w:type="dxa"/>
          </w:tcPr>
          <w:p w14:paraId="26F6BC8F" w14:textId="77777777" w:rsidR="00062B3E" w:rsidRPr="008A1063" w:rsidRDefault="00062B3E" w:rsidP="00AB213B">
            <w:pPr>
              <w:rPr>
                <w:b/>
              </w:rPr>
            </w:pPr>
            <w:r w:rsidRPr="008A1063">
              <w:rPr>
                <w:b/>
              </w:rPr>
              <w:t>Year 5</w:t>
            </w:r>
          </w:p>
        </w:tc>
        <w:tc>
          <w:tcPr>
            <w:tcW w:w="2268" w:type="dxa"/>
          </w:tcPr>
          <w:p w14:paraId="4CAD938F" w14:textId="77777777" w:rsidR="00062B3E" w:rsidRDefault="00D87DBE" w:rsidP="00D87DBE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b/>
              </w:rPr>
              <w:t>SS U2.4</w:t>
            </w:r>
            <w:r w:rsidR="00062B3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</w:rPr>
              <w:t>If God is everywhere, why go to a place of worship?</w:t>
            </w:r>
          </w:p>
          <w:p w14:paraId="26F6BC91" w14:textId="5B892754" w:rsidR="00A70872" w:rsidRDefault="00A70872" w:rsidP="00D87DBE">
            <w:r>
              <w:t>Christian and Hinduism</w:t>
            </w:r>
          </w:p>
        </w:tc>
        <w:tc>
          <w:tcPr>
            <w:tcW w:w="2410" w:type="dxa"/>
          </w:tcPr>
          <w:p w14:paraId="26F6BC92" w14:textId="77777777" w:rsidR="00062B3E" w:rsidRDefault="00062B3E" w:rsidP="00AB213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B03E7">
              <w:rPr>
                <w:rFonts w:ascii="Calibri" w:hAnsi="Calibri" w:cs="Calibri"/>
                <w:b/>
              </w:rPr>
              <w:t>UC Unit 2B.4</w:t>
            </w:r>
            <w:r>
              <w:rPr>
                <w:rFonts w:ascii="Calibri" w:hAnsi="Calibri" w:cs="Calibri"/>
              </w:rPr>
              <w:t xml:space="preserve">    </w:t>
            </w:r>
            <w:r w:rsidRPr="00472E13">
              <w:rPr>
                <w:rFonts w:ascii="Calibri" w:hAnsi="Calibri" w:cs="Calibri"/>
                <w:i/>
              </w:rPr>
              <w:t>Incarnation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6F6BC93" w14:textId="77777777" w:rsidR="00062B3E" w:rsidRPr="00F43678" w:rsidRDefault="00062B3E" w:rsidP="00AB213B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rFonts w:ascii="Calibri" w:hAnsi="Calibri" w:cs="Calibri"/>
              </w:rPr>
              <w:t>Was Jesus the Messiah?</w:t>
            </w:r>
          </w:p>
        </w:tc>
        <w:tc>
          <w:tcPr>
            <w:tcW w:w="2693" w:type="dxa"/>
          </w:tcPr>
          <w:p w14:paraId="09E88CAC" w14:textId="77777777" w:rsidR="00A70872" w:rsidRPr="00472E13" w:rsidRDefault="00A70872" w:rsidP="00A70872">
            <w:pPr>
              <w:rPr>
                <w:rFonts w:ascii="Calibri" w:hAnsi="Calibri" w:cs="Calibri"/>
                <w:i/>
              </w:rPr>
            </w:pPr>
            <w:r w:rsidRPr="00BB03E7">
              <w:rPr>
                <w:rFonts w:ascii="Calibri" w:hAnsi="Calibri" w:cs="Calibri"/>
                <w:b/>
              </w:rPr>
              <w:t>SS U2.6</w:t>
            </w:r>
            <w:r>
              <w:rPr>
                <w:rFonts w:ascii="Calibri" w:hAnsi="Calibri" w:cs="Calibri"/>
              </w:rPr>
              <w:t xml:space="preserve">    </w:t>
            </w:r>
            <w:r w:rsidRPr="00472E13">
              <w:rPr>
                <w:rFonts w:ascii="Calibri" w:hAnsi="Calibri" w:cs="Calibri"/>
                <w:i/>
              </w:rPr>
              <w:t>What does it mean to be a Muslim in Britain today?</w:t>
            </w:r>
          </w:p>
          <w:p w14:paraId="6EF275C7" w14:textId="77777777" w:rsidR="00A70872" w:rsidRDefault="00A70872" w:rsidP="00A7087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Visit to Mosque)</w:t>
            </w:r>
          </w:p>
          <w:p w14:paraId="26F6BC96" w14:textId="0CE2070E" w:rsidR="00062B3E" w:rsidRDefault="00062B3E" w:rsidP="00AB213B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14:paraId="26F6BC97" w14:textId="77777777" w:rsidR="00062B3E" w:rsidRPr="00BB03E7" w:rsidRDefault="00062B3E" w:rsidP="00AB213B">
            <w:pPr>
              <w:autoSpaceDE w:val="0"/>
              <w:autoSpaceDN w:val="0"/>
              <w:adjustRightInd w:val="0"/>
              <w:rPr>
                <w:b/>
              </w:rPr>
            </w:pPr>
            <w:r w:rsidRPr="00BB03E7">
              <w:rPr>
                <w:b/>
              </w:rPr>
              <w:t>UC Unit 2B.6</w:t>
            </w:r>
          </w:p>
          <w:p w14:paraId="26F6BC98" w14:textId="77777777" w:rsidR="00062B3E" w:rsidRPr="00472E13" w:rsidRDefault="00062B3E" w:rsidP="00AB213B">
            <w:pPr>
              <w:autoSpaceDE w:val="0"/>
              <w:autoSpaceDN w:val="0"/>
              <w:adjustRightInd w:val="0"/>
              <w:rPr>
                <w:i/>
              </w:rPr>
            </w:pPr>
            <w:r w:rsidRPr="00472E13">
              <w:rPr>
                <w:i/>
              </w:rPr>
              <w:t>Salvation</w:t>
            </w:r>
          </w:p>
          <w:p w14:paraId="26F6BC99" w14:textId="77777777" w:rsidR="00062B3E" w:rsidRDefault="00062B3E" w:rsidP="00AB213B">
            <w:pPr>
              <w:autoSpaceDE w:val="0"/>
              <w:autoSpaceDN w:val="0"/>
              <w:adjustRightInd w:val="0"/>
            </w:pPr>
            <w:r>
              <w:t>What did Jesus do to save human beings?</w:t>
            </w:r>
          </w:p>
        </w:tc>
        <w:tc>
          <w:tcPr>
            <w:tcW w:w="3118" w:type="dxa"/>
          </w:tcPr>
          <w:p w14:paraId="405F6F0A" w14:textId="77777777" w:rsidR="00A70872" w:rsidRDefault="00A70872" w:rsidP="00A708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BB03E7">
              <w:rPr>
                <w:rFonts w:ascii="Calibri" w:hAnsi="Calibri" w:cs="Calibri"/>
                <w:b/>
              </w:rPr>
              <w:t>SS</w:t>
            </w:r>
            <w:r>
              <w:rPr>
                <w:rFonts w:ascii="Calibri" w:hAnsi="Calibri" w:cs="Calibri"/>
                <w:b/>
              </w:rPr>
              <w:t xml:space="preserve"> U2.5</w:t>
            </w:r>
          </w:p>
          <w:p w14:paraId="2A1A3A4F" w14:textId="77777777" w:rsidR="00062B3E" w:rsidRDefault="00A70872" w:rsidP="00A70872">
            <w:pPr>
              <w:rPr>
                <w:rFonts w:ascii="Calibri" w:hAnsi="Calibri" w:cs="Calibri"/>
                <w:i/>
              </w:rPr>
            </w:pPr>
            <w:r w:rsidRPr="00CA49AC">
              <w:rPr>
                <w:rFonts w:ascii="Calibri" w:hAnsi="Calibri" w:cs="Calibri"/>
                <w:i/>
              </w:rPr>
              <w:t>Is it better to express your religion in arts and</w:t>
            </w:r>
            <w:r>
              <w:rPr>
                <w:rFonts w:ascii="Calibri" w:hAnsi="Calibri" w:cs="Calibri"/>
                <w:i/>
              </w:rPr>
              <w:t xml:space="preserve"> </w:t>
            </w:r>
            <w:r w:rsidRPr="00CA49AC">
              <w:rPr>
                <w:rFonts w:ascii="Calibri" w:hAnsi="Calibri" w:cs="Calibri"/>
                <w:i/>
              </w:rPr>
              <w:t>architecture or in charity and generosity?</w:t>
            </w:r>
          </w:p>
          <w:p w14:paraId="318C8E77" w14:textId="392BB9F5" w:rsidR="00A70872" w:rsidRDefault="00A70872" w:rsidP="00A708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, Muslim and Humanism</w:t>
            </w:r>
          </w:p>
        </w:tc>
        <w:tc>
          <w:tcPr>
            <w:tcW w:w="2410" w:type="dxa"/>
          </w:tcPr>
          <w:p w14:paraId="5635608D" w14:textId="77777777" w:rsidR="00A70872" w:rsidRDefault="00A70872" w:rsidP="00A7087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B03E7">
              <w:rPr>
                <w:rFonts w:ascii="Calibri" w:hAnsi="Calibri" w:cs="Calibri"/>
                <w:b/>
              </w:rPr>
              <w:t>UC Unit 2B.5</w:t>
            </w:r>
            <w:r>
              <w:rPr>
                <w:rFonts w:ascii="Calibri" w:hAnsi="Calibri" w:cs="Calibri"/>
              </w:rPr>
              <w:t xml:space="preserve"> </w:t>
            </w:r>
          </w:p>
          <w:p w14:paraId="58C5F177" w14:textId="77777777" w:rsidR="00A70872" w:rsidRPr="00472E13" w:rsidRDefault="00A70872" w:rsidP="00A7087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472E13">
              <w:rPr>
                <w:rFonts w:ascii="Calibri" w:hAnsi="Calibri" w:cs="Calibri"/>
                <w:i/>
              </w:rPr>
              <w:t>Gospel</w:t>
            </w:r>
          </w:p>
          <w:p w14:paraId="4D80AF8A" w14:textId="77777777" w:rsidR="00A70872" w:rsidRDefault="00A70872" w:rsidP="00A7087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would Jesus do?</w:t>
            </w:r>
          </w:p>
          <w:p w14:paraId="26F6BC9C" w14:textId="74140DB9" w:rsidR="00062B3E" w:rsidRDefault="00062B3E" w:rsidP="00D87DBE"/>
        </w:tc>
      </w:tr>
      <w:tr w:rsidR="00AB213B" w14:paraId="26F6BCAE" w14:textId="77777777" w:rsidTr="00A70872">
        <w:tc>
          <w:tcPr>
            <w:tcW w:w="851" w:type="dxa"/>
          </w:tcPr>
          <w:p w14:paraId="26F6BC9E" w14:textId="77777777" w:rsidR="00AB213B" w:rsidRPr="008A1063" w:rsidRDefault="00AB213B" w:rsidP="00AB213B">
            <w:pPr>
              <w:rPr>
                <w:b/>
              </w:rPr>
            </w:pPr>
            <w:r w:rsidRPr="008A1063">
              <w:rPr>
                <w:b/>
              </w:rPr>
              <w:t>Year 6</w:t>
            </w:r>
          </w:p>
        </w:tc>
        <w:tc>
          <w:tcPr>
            <w:tcW w:w="2268" w:type="dxa"/>
          </w:tcPr>
          <w:p w14:paraId="26F6BCA1" w14:textId="0F77224A" w:rsidR="00AB213B" w:rsidRPr="00F43678" w:rsidRDefault="00A70872" w:rsidP="00D87DB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B03E7">
              <w:rPr>
                <w:rFonts w:ascii="Calibri" w:hAnsi="Calibri" w:cs="Calibri"/>
                <w:b/>
              </w:rPr>
              <w:t>SS U2.7</w:t>
            </w:r>
            <w:r>
              <w:rPr>
                <w:rFonts w:ascii="Calibri" w:hAnsi="Calibri" w:cs="Calibri"/>
              </w:rPr>
              <w:t xml:space="preserve">   </w:t>
            </w:r>
            <w:r w:rsidRPr="00472E13">
              <w:rPr>
                <w:rFonts w:ascii="Calibri" w:hAnsi="Calibri" w:cs="Calibri"/>
                <w:i/>
              </w:rPr>
              <w:t>What matters most to Christians and Humanists?</w:t>
            </w:r>
          </w:p>
        </w:tc>
        <w:tc>
          <w:tcPr>
            <w:tcW w:w="2410" w:type="dxa"/>
          </w:tcPr>
          <w:p w14:paraId="26F6BCA4" w14:textId="702DFCCD" w:rsidR="00AB213B" w:rsidRPr="00A70872" w:rsidRDefault="00D87DBE" w:rsidP="00D87D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C Unit 2B.8</w:t>
            </w:r>
            <w:r w:rsidR="00A70872">
              <w:rPr>
                <w:rFonts w:ascii="Calibri" w:hAnsi="Calibri" w:cs="Calibri"/>
                <w:b/>
              </w:rPr>
              <w:br/>
            </w:r>
            <w:r w:rsidRPr="00472E13">
              <w:rPr>
                <w:rFonts w:ascii="Calibri" w:hAnsi="Calibri" w:cs="Calibri"/>
                <w:i/>
              </w:rPr>
              <w:t>The Kingdom of God</w:t>
            </w:r>
            <w:r>
              <w:rPr>
                <w:rFonts w:ascii="Calibri" w:hAnsi="Calibri" w:cs="Calibri"/>
              </w:rPr>
              <w:t xml:space="preserve"> What kind of king is Jesus?</w:t>
            </w:r>
          </w:p>
        </w:tc>
        <w:tc>
          <w:tcPr>
            <w:tcW w:w="2693" w:type="dxa"/>
          </w:tcPr>
          <w:p w14:paraId="26F6BCA5" w14:textId="73973B1C" w:rsidR="00AB213B" w:rsidRDefault="00D87DBE" w:rsidP="00AB21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S U2.1</w:t>
            </w:r>
            <w:r w:rsidR="00A8583A">
              <w:rPr>
                <w:rFonts w:ascii="Calibri" w:hAnsi="Calibri" w:cs="Calibri"/>
                <w:b/>
              </w:rPr>
              <w:t>0</w:t>
            </w:r>
          </w:p>
          <w:p w14:paraId="4323DAC3" w14:textId="77777777" w:rsidR="00DF608F" w:rsidRDefault="00DE38EB" w:rsidP="00AB213B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Green religion? How and why should religious communities do more to care for the Earth? </w:t>
            </w:r>
          </w:p>
          <w:p w14:paraId="26F6BCA6" w14:textId="189FBD0A" w:rsidR="00AB213B" w:rsidRPr="00A8583A" w:rsidRDefault="00A8583A" w:rsidP="00AB213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ltiple worldviews.</w:t>
            </w:r>
          </w:p>
        </w:tc>
        <w:tc>
          <w:tcPr>
            <w:tcW w:w="2127" w:type="dxa"/>
          </w:tcPr>
          <w:p w14:paraId="26F6BCA7" w14:textId="77777777" w:rsidR="00AB213B" w:rsidRPr="00BB03E7" w:rsidRDefault="00AB213B" w:rsidP="00AB213B">
            <w:pPr>
              <w:rPr>
                <w:b/>
              </w:rPr>
            </w:pPr>
            <w:r w:rsidRPr="00BB03E7">
              <w:rPr>
                <w:b/>
              </w:rPr>
              <w:t>UC Unit 2B.7</w:t>
            </w:r>
          </w:p>
          <w:p w14:paraId="60E0BB2A" w14:textId="77777777" w:rsidR="00D87DBE" w:rsidRDefault="00AB213B" w:rsidP="00AB213B">
            <w:pPr>
              <w:rPr>
                <w:i/>
              </w:rPr>
            </w:pPr>
            <w:r w:rsidRPr="00472E13">
              <w:rPr>
                <w:i/>
              </w:rPr>
              <w:t>Salvation</w:t>
            </w:r>
          </w:p>
          <w:p w14:paraId="26F6BCA9" w14:textId="4395B22A" w:rsidR="00AB213B" w:rsidRPr="00062B3E" w:rsidRDefault="00AB213B" w:rsidP="00AB213B">
            <w:pPr>
              <w:rPr>
                <w:i/>
              </w:rPr>
            </w:pPr>
            <w:r>
              <w:t>What difference does the resurrection make to Christians?</w:t>
            </w:r>
          </w:p>
        </w:tc>
        <w:tc>
          <w:tcPr>
            <w:tcW w:w="3118" w:type="dxa"/>
          </w:tcPr>
          <w:p w14:paraId="07B35D5E" w14:textId="77777777" w:rsidR="00A70872" w:rsidRDefault="00A70872" w:rsidP="00A7087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SS U2.8</w:t>
            </w:r>
          </w:p>
          <w:p w14:paraId="26F6BCAA" w14:textId="47C2BAD7" w:rsidR="00AB213B" w:rsidRPr="00A70872" w:rsidRDefault="00A70872" w:rsidP="00A7087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</w:rPr>
              <w:t xml:space="preserve">What difference does it make to believe in ahimsa (harmlessness), grace and ummah (community)? </w:t>
            </w:r>
            <w:r>
              <w:rPr>
                <w:rFonts w:ascii="Calibri" w:hAnsi="Calibri" w:cs="Calibri"/>
              </w:rPr>
              <w:t>Muslim and Hindu focus.</w:t>
            </w:r>
          </w:p>
        </w:tc>
        <w:tc>
          <w:tcPr>
            <w:tcW w:w="2410" w:type="dxa"/>
          </w:tcPr>
          <w:p w14:paraId="33A29E41" w14:textId="77777777" w:rsidR="00A70872" w:rsidRDefault="00A70872" w:rsidP="00A7087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B03E7">
              <w:rPr>
                <w:rFonts w:ascii="Calibri" w:hAnsi="Calibri" w:cs="Calibri"/>
                <w:b/>
              </w:rPr>
              <w:t>UC Unit 2B.2</w:t>
            </w:r>
            <w:r>
              <w:rPr>
                <w:rFonts w:ascii="Calibri" w:hAnsi="Calibri" w:cs="Calibri"/>
              </w:rPr>
              <w:t xml:space="preserve"> </w:t>
            </w:r>
            <w:r w:rsidRPr="00472E13">
              <w:rPr>
                <w:rFonts w:ascii="Calibri" w:hAnsi="Calibri" w:cs="Calibri"/>
                <w:i/>
              </w:rPr>
              <w:t>Creation/Fall</w:t>
            </w:r>
            <w:r>
              <w:rPr>
                <w:rFonts w:ascii="Calibri" w:hAnsi="Calibri" w:cs="Calibri"/>
              </w:rPr>
              <w:t xml:space="preserve"> </w:t>
            </w:r>
          </w:p>
          <w:p w14:paraId="26F6BCAD" w14:textId="484D7A19" w:rsidR="00A70872" w:rsidRPr="00A70872" w:rsidRDefault="00A70872" w:rsidP="00A708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on and Science: Conflicting or complementary?</w:t>
            </w:r>
          </w:p>
        </w:tc>
      </w:tr>
    </w:tbl>
    <w:p w14:paraId="26F6BCAF" w14:textId="77777777" w:rsidR="005A185F" w:rsidRDefault="005A185F" w:rsidP="00A8583A"/>
    <w:sectPr w:rsidR="005A185F" w:rsidSect="00A8583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C47CC" w14:textId="77777777" w:rsidR="008F514E" w:rsidRDefault="008F514E" w:rsidP="005518B2">
      <w:pPr>
        <w:spacing w:after="0" w:line="240" w:lineRule="auto"/>
      </w:pPr>
      <w:r>
        <w:separator/>
      </w:r>
    </w:p>
  </w:endnote>
  <w:endnote w:type="continuationSeparator" w:id="0">
    <w:p w14:paraId="14E93889" w14:textId="77777777" w:rsidR="008F514E" w:rsidRDefault="008F514E" w:rsidP="0055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0EEE2" w14:textId="77777777" w:rsidR="008F514E" w:rsidRDefault="008F514E" w:rsidP="005518B2">
      <w:pPr>
        <w:spacing w:after="0" w:line="240" w:lineRule="auto"/>
      </w:pPr>
      <w:r>
        <w:separator/>
      </w:r>
    </w:p>
  </w:footnote>
  <w:footnote w:type="continuationSeparator" w:id="0">
    <w:p w14:paraId="7F0CD76D" w14:textId="77777777" w:rsidR="008F514E" w:rsidRDefault="008F514E" w:rsidP="00551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5F"/>
    <w:rsid w:val="000001FF"/>
    <w:rsid w:val="00002AF4"/>
    <w:rsid w:val="0000494B"/>
    <w:rsid w:val="000051F3"/>
    <w:rsid w:val="0000681B"/>
    <w:rsid w:val="00013FD6"/>
    <w:rsid w:val="00014176"/>
    <w:rsid w:val="00015B87"/>
    <w:rsid w:val="00017983"/>
    <w:rsid w:val="00017EEE"/>
    <w:rsid w:val="000202B3"/>
    <w:rsid w:val="000206FA"/>
    <w:rsid w:val="000221AC"/>
    <w:rsid w:val="00022F97"/>
    <w:rsid w:val="0002589B"/>
    <w:rsid w:val="00027120"/>
    <w:rsid w:val="00027521"/>
    <w:rsid w:val="000305CC"/>
    <w:rsid w:val="00030F30"/>
    <w:rsid w:val="000339A1"/>
    <w:rsid w:val="00034141"/>
    <w:rsid w:val="00036A11"/>
    <w:rsid w:val="00036E4A"/>
    <w:rsid w:val="0004092C"/>
    <w:rsid w:val="00040A4F"/>
    <w:rsid w:val="00041D41"/>
    <w:rsid w:val="000425C3"/>
    <w:rsid w:val="00042DA3"/>
    <w:rsid w:val="00043831"/>
    <w:rsid w:val="0004385E"/>
    <w:rsid w:val="00043A29"/>
    <w:rsid w:val="00044289"/>
    <w:rsid w:val="00044F05"/>
    <w:rsid w:val="00044F24"/>
    <w:rsid w:val="000455CA"/>
    <w:rsid w:val="000456AD"/>
    <w:rsid w:val="00046C9F"/>
    <w:rsid w:val="000504C5"/>
    <w:rsid w:val="00052904"/>
    <w:rsid w:val="00053D60"/>
    <w:rsid w:val="00055990"/>
    <w:rsid w:val="000561AB"/>
    <w:rsid w:val="00056285"/>
    <w:rsid w:val="0005664D"/>
    <w:rsid w:val="00056683"/>
    <w:rsid w:val="00057FC1"/>
    <w:rsid w:val="00060A76"/>
    <w:rsid w:val="00060BEF"/>
    <w:rsid w:val="0006114C"/>
    <w:rsid w:val="00062B3E"/>
    <w:rsid w:val="00062F94"/>
    <w:rsid w:val="000631C2"/>
    <w:rsid w:val="00063452"/>
    <w:rsid w:val="000643BF"/>
    <w:rsid w:val="000648A1"/>
    <w:rsid w:val="00064C65"/>
    <w:rsid w:val="00064F2C"/>
    <w:rsid w:val="00066A5C"/>
    <w:rsid w:val="00067798"/>
    <w:rsid w:val="00067C99"/>
    <w:rsid w:val="00067CD2"/>
    <w:rsid w:val="0007154F"/>
    <w:rsid w:val="00071BE2"/>
    <w:rsid w:val="00073DD0"/>
    <w:rsid w:val="000742C3"/>
    <w:rsid w:val="0007536C"/>
    <w:rsid w:val="00075BCE"/>
    <w:rsid w:val="00075C9B"/>
    <w:rsid w:val="000769F2"/>
    <w:rsid w:val="00076DAD"/>
    <w:rsid w:val="00077C8F"/>
    <w:rsid w:val="00080C53"/>
    <w:rsid w:val="00081D0F"/>
    <w:rsid w:val="000820E9"/>
    <w:rsid w:val="0008245C"/>
    <w:rsid w:val="00082D72"/>
    <w:rsid w:val="000843DE"/>
    <w:rsid w:val="000844C1"/>
    <w:rsid w:val="00084783"/>
    <w:rsid w:val="00084AEB"/>
    <w:rsid w:val="00085986"/>
    <w:rsid w:val="00090697"/>
    <w:rsid w:val="00091D19"/>
    <w:rsid w:val="0009277E"/>
    <w:rsid w:val="00092AA5"/>
    <w:rsid w:val="000934A7"/>
    <w:rsid w:val="00093F0E"/>
    <w:rsid w:val="00094675"/>
    <w:rsid w:val="00095204"/>
    <w:rsid w:val="0009646D"/>
    <w:rsid w:val="000A02E8"/>
    <w:rsid w:val="000A11CF"/>
    <w:rsid w:val="000A3B46"/>
    <w:rsid w:val="000A4990"/>
    <w:rsid w:val="000A4E64"/>
    <w:rsid w:val="000A59A7"/>
    <w:rsid w:val="000A59AE"/>
    <w:rsid w:val="000A5EBB"/>
    <w:rsid w:val="000A66A1"/>
    <w:rsid w:val="000A7483"/>
    <w:rsid w:val="000A7F74"/>
    <w:rsid w:val="000B04AB"/>
    <w:rsid w:val="000B06AC"/>
    <w:rsid w:val="000B1590"/>
    <w:rsid w:val="000B2192"/>
    <w:rsid w:val="000B2303"/>
    <w:rsid w:val="000B241C"/>
    <w:rsid w:val="000B25AC"/>
    <w:rsid w:val="000B2C7B"/>
    <w:rsid w:val="000B3BC3"/>
    <w:rsid w:val="000B3FA1"/>
    <w:rsid w:val="000B4569"/>
    <w:rsid w:val="000B4BA3"/>
    <w:rsid w:val="000B4E2F"/>
    <w:rsid w:val="000B5FB1"/>
    <w:rsid w:val="000B6950"/>
    <w:rsid w:val="000C0948"/>
    <w:rsid w:val="000C3E2D"/>
    <w:rsid w:val="000C5AB1"/>
    <w:rsid w:val="000C621C"/>
    <w:rsid w:val="000C72A6"/>
    <w:rsid w:val="000D047E"/>
    <w:rsid w:val="000D1AB5"/>
    <w:rsid w:val="000D2A53"/>
    <w:rsid w:val="000D41BA"/>
    <w:rsid w:val="000D4895"/>
    <w:rsid w:val="000D5053"/>
    <w:rsid w:val="000D57FE"/>
    <w:rsid w:val="000D5C1A"/>
    <w:rsid w:val="000D5F50"/>
    <w:rsid w:val="000D70F2"/>
    <w:rsid w:val="000D77AD"/>
    <w:rsid w:val="000D7A22"/>
    <w:rsid w:val="000E08A7"/>
    <w:rsid w:val="000E1236"/>
    <w:rsid w:val="000E259A"/>
    <w:rsid w:val="000E2989"/>
    <w:rsid w:val="000E2EFF"/>
    <w:rsid w:val="000E2FE6"/>
    <w:rsid w:val="000E3A36"/>
    <w:rsid w:val="000E3AC9"/>
    <w:rsid w:val="000E4F02"/>
    <w:rsid w:val="000E7B44"/>
    <w:rsid w:val="000F0EA7"/>
    <w:rsid w:val="000F13A3"/>
    <w:rsid w:val="000F14D4"/>
    <w:rsid w:val="000F2CFD"/>
    <w:rsid w:val="000F4567"/>
    <w:rsid w:val="000F4B9A"/>
    <w:rsid w:val="000F4F5A"/>
    <w:rsid w:val="000F5F78"/>
    <w:rsid w:val="000F744B"/>
    <w:rsid w:val="000F7680"/>
    <w:rsid w:val="00100D4D"/>
    <w:rsid w:val="001018FE"/>
    <w:rsid w:val="00101998"/>
    <w:rsid w:val="00105314"/>
    <w:rsid w:val="0010562C"/>
    <w:rsid w:val="00106448"/>
    <w:rsid w:val="00106D69"/>
    <w:rsid w:val="00110190"/>
    <w:rsid w:val="00110E23"/>
    <w:rsid w:val="00111595"/>
    <w:rsid w:val="001118D3"/>
    <w:rsid w:val="00111C9C"/>
    <w:rsid w:val="001124CC"/>
    <w:rsid w:val="001127DF"/>
    <w:rsid w:val="00112B84"/>
    <w:rsid w:val="0011380B"/>
    <w:rsid w:val="00114456"/>
    <w:rsid w:val="00115651"/>
    <w:rsid w:val="001167B5"/>
    <w:rsid w:val="001171AE"/>
    <w:rsid w:val="0012048E"/>
    <w:rsid w:val="001211D2"/>
    <w:rsid w:val="00121BAA"/>
    <w:rsid w:val="00122C11"/>
    <w:rsid w:val="00125ED6"/>
    <w:rsid w:val="00126952"/>
    <w:rsid w:val="00127A24"/>
    <w:rsid w:val="001310C2"/>
    <w:rsid w:val="00132458"/>
    <w:rsid w:val="0013314F"/>
    <w:rsid w:val="00134D5B"/>
    <w:rsid w:val="00135FCB"/>
    <w:rsid w:val="0013610B"/>
    <w:rsid w:val="00140393"/>
    <w:rsid w:val="00140636"/>
    <w:rsid w:val="00140A60"/>
    <w:rsid w:val="001451ED"/>
    <w:rsid w:val="001454BB"/>
    <w:rsid w:val="00145875"/>
    <w:rsid w:val="00146DBF"/>
    <w:rsid w:val="00147A25"/>
    <w:rsid w:val="0015035A"/>
    <w:rsid w:val="001507CC"/>
    <w:rsid w:val="001518C8"/>
    <w:rsid w:val="00151C7A"/>
    <w:rsid w:val="001522BD"/>
    <w:rsid w:val="001527D8"/>
    <w:rsid w:val="001533BB"/>
    <w:rsid w:val="00153F3C"/>
    <w:rsid w:val="00154620"/>
    <w:rsid w:val="00155CA3"/>
    <w:rsid w:val="00155EB1"/>
    <w:rsid w:val="00156D6D"/>
    <w:rsid w:val="001579DB"/>
    <w:rsid w:val="00157BAD"/>
    <w:rsid w:val="00160B4F"/>
    <w:rsid w:val="00160DC7"/>
    <w:rsid w:val="00161100"/>
    <w:rsid w:val="00161B05"/>
    <w:rsid w:val="001625E1"/>
    <w:rsid w:val="00162728"/>
    <w:rsid w:val="00162946"/>
    <w:rsid w:val="00162B7B"/>
    <w:rsid w:val="00162CEF"/>
    <w:rsid w:val="00162D3F"/>
    <w:rsid w:val="00163457"/>
    <w:rsid w:val="00164976"/>
    <w:rsid w:val="00165C81"/>
    <w:rsid w:val="001663C4"/>
    <w:rsid w:val="00170B89"/>
    <w:rsid w:val="00172B5F"/>
    <w:rsid w:val="00173472"/>
    <w:rsid w:val="0017367B"/>
    <w:rsid w:val="001742C1"/>
    <w:rsid w:val="00174DBE"/>
    <w:rsid w:val="00176167"/>
    <w:rsid w:val="00176CCC"/>
    <w:rsid w:val="00176D73"/>
    <w:rsid w:val="00177455"/>
    <w:rsid w:val="00180C89"/>
    <w:rsid w:val="00180FA7"/>
    <w:rsid w:val="001834FC"/>
    <w:rsid w:val="00183F98"/>
    <w:rsid w:val="00184248"/>
    <w:rsid w:val="0018517A"/>
    <w:rsid w:val="001861E6"/>
    <w:rsid w:val="00186A8F"/>
    <w:rsid w:val="00187660"/>
    <w:rsid w:val="00187872"/>
    <w:rsid w:val="00187F34"/>
    <w:rsid w:val="001927DC"/>
    <w:rsid w:val="0019646E"/>
    <w:rsid w:val="00196518"/>
    <w:rsid w:val="00196EF7"/>
    <w:rsid w:val="00196F9F"/>
    <w:rsid w:val="0019748F"/>
    <w:rsid w:val="001A0854"/>
    <w:rsid w:val="001A2CCC"/>
    <w:rsid w:val="001A32AD"/>
    <w:rsid w:val="001A4123"/>
    <w:rsid w:val="001A5738"/>
    <w:rsid w:val="001A6187"/>
    <w:rsid w:val="001A66DE"/>
    <w:rsid w:val="001A7500"/>
    <w:rsid w:val="001A755F"/>
    <w:rsid w:val="001B1102"/>
    <w:rsid w:val="001B3A99"/>
    <w:rsid w:val="001B46A1"/>
    <w:rsid w:val="001B54D3"/>
    <w:rsid w:val="001B55F2"/>
    <w:rsid w:val="001B566A"/>
    <w:rsid w:val="001B59B1"/>
    <w:rsid w:val="001B64DE"/>
    <w:rsid w:val="001B6918"/>
    <w:rsid w:val="001B6A82"/>
    <w:rsid w:val="001B6C50"/>
    <w:rsid w:val="001C1266"/>
    <w:rsid w:val="001C2BCB"/>
    <w:rsid w:val="001C4312"/>
    <w:rsid w:val="001C4A0F"/>
    <w:rsid w:val="001C535B"/>
    <w:rsid w:val="001C665B"/>
    <w:rsid w:val="001C6798"/>
    <w:rsid w:val="001C6D26"/>
    <w:rsid w:val="001D0BC8"/>
    <w:rsid w:val="001D12D7"/>
    <w:rsid w:val="001D1561"/>
    <w:rsid w:val="001D23F0"/>
    <w:rsid w:val="001D2495"/>
    <w:rsid w:val="001D372B"/>
    <w:rsid w:val="001D3BE9"/>
    <w:rsid w:val="001D4182"/>
    <w:rsid w:val="001D42F1"/>
    <w:rsid w:val="001D4363"/>
    <w:rsid w:val="001D43D7"/>
    <w:rsid w:val="001D4625"/>
    <w:rsid w:val="001D48E5"/>
    <w:rsid w:val="001D5D4A"/>
    <w:rsid w:val="001E079F"/>
    <w:rsid w:val="001E3E27"/>
    <w:rsid w:val="001E3EC6"/>
    <w:rsid w:val="001E51BF"/>
    <w:rsid w:val="001E65FA"/>
    <w:rsid w:val="001E6888"/>
    <w:rsid w:val="001E6DA1"/>
    <w:rsid w:val="001E6F7D"/>
    <w:rsid w:val="001E7C40"/>
    <w:rsid w:val="001E7D0F"/>
    <w:rsid w:val="001F06BA"/>
    <w:rsid w:val="001F07DD"/>
    <w:rsid w:val="001F212E"/>
    <w:rsid w:val="001F273C"/>
    <w:rsid w:val="001F2CAC"/>
    <w:rsid w:val="001F446B"/>
    <w:rsid w:val="001F5090"/>
    <w:rsid w:val="001F5405"/>
    <w:rsid w:val="001F54D2"/>
    <w:rsid w:val="001F58D6"/>
    <w:rsid w:val="001F63D8"/>
    <w:rsid w:val="001F664E"/>
    <w:rsid w:val="00200E19"/>
    <w:rsid w:val="00201F32"/>
    <w:rsid w:val="002022DD"/>
    <w:rsid w:val="0020380C"/>
    <w:rsid w:val="00203CA8"/>
    <w:rsid w:val="002048D7"/>
    <w:rsid w:val="00205857"/>
    <w:rsid w:val="00206E89"/>
    <w:rsid w:val="002070CE"/>
    <w:rsid w:val="00210E90"/>
    <w:rsid w:val="002115BB"/>
    <w:rsid w:val="002121AF"/>
    <w:rsid w:val="002125D9"/>
    <w:rsid w:val="00212978"/>
    <w:rsid w:val="002130EC"/>
    <w:rsid w:val="00213722"/>
    <w:rsid w:val="0021484C"/>
    <w:rsid w:val="002151C1"/>
    <w:rsid w:val="00215740"/>
    <w:rsid w:val="002174B2"/>
    <w:rsid w:val="00220186"/>
    <w:rsid w:val="00220BFD"/>
    <w:rsid w:val="002219DE"/>
    <w:rsid w:val="00222D83"/>
    <w:rsid w:val="0022324D"/>
    <w:rsid w:val="00224582"/>
    <w:rsid w:val="00224E59"/>
    <w:rsid w:val="00225133"/>
    <w:rsid w:val="002252CB"/>
    <w:rsid w:val="002253E0"/>
    <w:rsid w:val="002268F3"/>
    <w:rsid w:val="00227396"/>
    <w:rsid w:val="00227F81"/>
    <w:rsid w:val="00230758"/>
    <w:rsid w:val="00230FE0"/>
    <w:rsid w:val="0023133A"/>
    <w:rsid w:val="00231939"/>
    <w:rsid w:val="00232DBA"/>
    <w:rsid w:val="00232E79"/>
    <w:rsid w:val="00233461"/>
    <w:rsid w:val="00233744"/>
    <w:rsid w:val="00235412"/>
    <w:rsid w:val="002359DC"/>
    <w:rsid w:val="002365AB"/>
    <w:rsid w:val="002373D8"/>
    <w:rsid w:val="002374AD"/>
    <w:rsid w:val="00237643"/>
    <w:rsid w:val="00240157"/>
    <w:rsid w:val="002405BE"/>
    <w:rsid w:val="0024189A"/>
    <w:rsid w:val="00243FF4"/>
    <w:rsid w:val="00244262"/>
    <w:rsid w:val="00245C15"/>
    <w:rsid w:val="00246665"/>
    <w:rsid w:val="002468BE"/>
    <w:rsid w:val="00246AF2"/>
    <w:rsid w:val="00247FF5"/>
    <w:rsid w:val="002501E9"/>
    <w:rsid w:val="00250754"/>
    <w:rsid w:val="002516C2"/>
    <w:rsid w:val="00251E0B"/>
    <w:rsid w:val="0025260D"/>
    <w:rsid w:val="00252F5C"/>
    <w:rsid w:val="002532D2"/>
    <w:rsid w:val="00253C71"/>
    <w:rsid w:val="00253D4E"/>
    <w:rsid w:val="00256B54"/>
    <w:rsid w:val="00257877"/>
    <w:rsid w:val="002603DF"/>
    <w:rsid w:val="00260F6E"/>
    <w:rsid w:val="002622CA"/>
    <w:rsid w:val="002622F5"/>
    <w:rsid w:val="00262CBE"/>
    <w:rsid w:val="0026430B"/>
    <w:rsid w:val="00264C52"/>
    <w:rsid w:val="00265D59"/>
    <w:rsid w:val="00265E58"/>
    <w:rsid w:val="00266D8F"/>
    <w:rsid w:val="00267854"/>
    <w:rsid w:val="002703DC"/>
    <w:rsid w:val="0027057B"/>
    <w:rsid w:val="00270F95"/>
    <w:rsid w:val="00271170"/>
    <w:rsid w:val="002712D5"/>
    <w:rsid w:val="00271679"/>
    <w:rsid w:val="00272C0F"/>
    <w:rsid w:val="00272C51"/>
    <w:rsid w:val="002731C4"/>
    <w:rsid w:val="00273965"/>
    <w:rsid w:val="0027496E"/>
    <w:rsid w:val="00274FC5"/>
    <w:rsid w:val="00275690"/>
    <w:rsid w:val="0027684A"/>
    <w:rsid w:val="002805D0"/>
    <w:rsid w:val="002811AC"/>
    <w:rsid w:val="00283074"/>
    <w:rsid w:val="002842B3"/>
    <w:rsid w:val="00285DCE"/>
    <w:rsid w:val="00287631"/>
    <w:rsid w:val="00290FE8"/>
    <w:rsid w:val="00293036"/>
    <w:rsid w:val="00293900"/>
    <w:rsid w:val="00293EA3"/>
    <w:rsid w:val="00295196"/>
    <w:rsid w:val="00295E74"/>
    <w:rsid w:val="002960A5"/>
    <w:rsid w:val="00296E90"/>
    <w:rsid w:val="00297128"/>
    <w:rsid w:val="00297610"/>
    <w:rsid w:val="002A12FC"/>
    <w:rsid w:val="002A16D9"/>
    <w:rsid w:val="002A197F"/>
    <w:rsid w:val="002A3CA9"/>
    <w:rsid w:val="002A611E"/>
    <w:rsid w:val="002A6E97"/>
    <w:rsid w:val="002A76F5"/>
    <w:rsid w:val="002A7A60"/>
    <w:rsid w:val="002B011D"/>
    <w:rsid w:val="002B0656"/>
    <w:rsid w:val="002B0876"/>
    <w:rsid w:val="002B14B6"/>
    <w:rsid w:val="002B18F6"/>
    <w:rsid w:val="002B3081"/>
    <w:rsid w:val="002B35DC"/>
    <w:rsid w:val="002B43B7"/>
    <w:rsid w:val="002B5384"/>
    <w:rsid w:val="002B6CA7"/>
    <w:rsid w:val="002B7732"/>
    <w:rsid w:val="002C361F"/>
    <w:rsid w:val="002C410C"/>
    <w:rsid w:val="002C4BBE"/>
    <w:rsid w:val="002C4DD3"/>
    <w:rsid w:val="002D06CE"/>
    <w:rsid w:val="002D0BAC"/>
    <w:rsid w:val="002D18C4"/>
    <w:rsid w:val="002D190B"/>
    <w:rsid w:val="002D1FDC"/>
    <w:rsid w:val="002D3DEE"/>
    <w:rsid w:val="002D48F0"/>
    <w:rsid w:val="002D4EAA"/>
    <w:rsid w:val="002D576A"/>
    <w:rsid w:val="002D5CE4"/>
    <w:rsid w:val="002E0196"/>
    <w:rsid w:val="002E270E"/>
    <w:rsid w:val="002E4C2B"/>
    <w:rsid w:val="002E54E1"/>
    <w:rsid w:val="002E594A"/>
    <w:rsid w:val="002E6889"/>
    <w:rsid w:val="002F009F"/>
    <w:rsid w:val="002F0180"/>
    <w:rsid w:val="002F1FCA"/>
    <w:rsid w:val="002F1FF6"/>
    <w:rsid w:val="002F2251"/>
    <w:rsid w:val="002F3AC6"/>
    <w:rsid w:val="002F4CD4"/>
    <w:rsid w:val="002F4F76"/>
    <w:rsid w:val="002F56E2"/>
    <w:rsid w:val="002F5779"/>
    <w:rsid w:val="002F5F79"/>
    <w:rsid w:val="002F6B2B"/>
    <w:rsid w:val="002F7D48"/>
    <w:rsid w:val="00303DE6"/>
    <w:rsid w:val="003076E4"/>
    <w:rsid w:val="00307D3E"/>
    <w:rsid w:val="00311C46"/>
    <w:rsid w:val="00311F0A"/>
    <w:rsid w:val="00312D5E"/>
    <w:rsid w:val="00315347"/>
    <w:rsid w:val="00315D42"/>
    <w:rsid w:val="00316C9D"/>
    <w:rsid w:val="00320258"/>
    <w:rsid w:val="00321100"/>
    <w:rsid w:val="00322FCF"/>
    <w:rsid w:val="00323D2A"/>
    <w:rsid w:val="003252C0"/>
    <w:rsid w:val="00325944"/>
    <w:rsid w:val="00326942"/>
    <w:rsid w:val="00330024"/>
    <w:rsid w:val="0033226B"/>
    <w:rsid w:val="0033295C"/>
    <w:rsid w:val="0033339E"/>
    <w:rsid w:val="0033496C"/>
    <w:rsid w:val="0033799B"/>
    <w:rsid w:val="00337B0D"/>
    <w:rsid w:val="00337BF4"/>
    <w:rsid w:val="003402D5"/>
    <w:rsid w:val="00341629"/>
    <w:rsid w:val="003431F4"/>
    <w:rsid w:val="003453AA"/>
    <w:rsid w:val="00346D07"/>
    <w:rsid w:val="00346DFF"/>
    <w:rsid w:val="003475D9"/>
    <w:rsid w:val="003479D4"/>
    <w:rsid w:val="00347DC4"/>
    <w:rsid w:val="003506A1"/>
    <w:rsid w:val="00351E5B"/>
    <w:rsid w:val="003535D6"/>
    <w:rsid w:val="003537BE"/>
    <w:rsid w:val="003543B3"/>
    <w:rsid w:val="0035523A"/>
    <w:rsid w:val="00355A6F"/>
    <w:rsid w:val="00355D40"/>
    <w:rsid w:val="00356AC6"/>
    <w:rsid w:val="00357F93"/>
    <w:rsid w:val="00363045"/>
    <w:rsid w:val="00364F7D"/>
    <w:rsid w:val="00366417"/>
    <w:rsid w:val="0036775A"/>
    <w:rsid w:val="00371981"/>
    <w:rsid w:val="003724D2"/>
    <w:rsid w:val="00372973"/>
    <w:rsid w:val="00372D32"/>
    <w:rsid w:val="00372DE1"/>
    <w:rsid w:val="00373550"/>
    <w:rsid w:val="003746D1"/>
    <w:rsid w:val="0037497B"/>
    <w:rsid w:val="00375908"/>
    <w:rsid w:val="0037697B"/>
    <w:rsid w:val="00376F77"/>
    <w:rsid w:val="00377551"/>
    <w:rsid w:val="003802EC"/>
    <w:rsid w:val="00380A68"/>
    <w:rsid w:val="00382BC4"/>
    <w:rsid w:val="003831C9"/>
    <w:rsid w:val="003844DA"/>
    <w:rsid w:val="00385143"/>
    <w:rsid w:val="00386129"/>
    <w:rsid w:val="00386539"/>
    <w:rsid w:val="00386E87"/>
    <w:rsid w:val="003901B0"/>
    <w:rsid w:val="003909D1"/>
    <w:rsid w:val="00391163"/>
    <w:rsid w:val="00391B03"/>
    <w:rsid w:val="00391B33"/>
    <w:rsid w:val="00391B5A"/>
    <w:rsid w:val="00393EE6"/>
    <w:rsid w:val="00395024"/>
    <w:rsid w:val="00396A56"/>
    <w:rsid w:val="00396B29"/>
    <w:rsid w:val="00397666"/>
    <w:rsid w:val="003A05DC"/>
    <w:rsid w:val="003A07A7"/>
    <w:rsid w:val="003A0BEB"/>
    <w:rsid w:val="003A1039"/>
    <w:rsid w:val="003A15F7"/>
    <w:rsid w:val="003A1652"/>
    <w:rsid w:val="003A1988"/>
    <w:rsid w:val="003A2262"/>
    <w:rsid w:val="003A3A3B"/>
    <w:rsid w:val="003A4072"/>
    <w:rsid w:val="003A568A"/>
    <w:rsid w:val="003A6493"/>
    <w:rsid w:val="003A7335"/>
    <w:rsid w:val="003B0533"/>
    <w:rsid w:val="003B093F"/>
    <w:rsid w:val="003B1290"/>
    <w:rsid w:val="003B12E6"/>
    <w:rsid w:val="003B2F2A"/>
    <w:rsid w:val="003B3D40"/>
    <w:rsid w:val="003B4547"/>
    <w:rsid w:val="003B4FBA"/>
    <w:rsid w:val="003B68C4"/>
    <w:rsid w:val="003C1B21"/>
    <w:rsid w:val="003C24F9"/>
    <w:rsid w:val="003C25E8"/>
    <w:rsid w:val="003C306F"/>
    <w:rsid w:val="003C397C"/>
    <w:rsid w:val="003C4698"/>
    <w:rsid w:val="003C6972"/>
    <w:rsid w:val="003C70E7"/>
    <w:rsid w:val="003D1CBD"/>
    <w:rsid w:val="003D1CE1"/>
    <w:rsid w:val="003D2AB0"/>
    <w:rsid w:val="003D43F8"/>
    <w:rsid w:val="003D6581"/>
    <w:rsid w:val="003D679A"/>
    <w:rsid w:val="003D6843"/>
    <w:rsid w:val="003D6DCE"/>
    <w:rsid w:val="003E0D8C"/>
    <w:rsid w:val="003E2264"/>
    <w:rsid w:val="003E2D01"/>
    <w:rsid w:val="003E3823"/>
    <w:rsid w:val="003E3D92"/>
    <w:rsid w:val="003E5F46"/>
    <w:rsid w:val="003E692F"/>
    <w:rsid w:val="003F1702"/>
    <w:rsid w:val="003F1D62"/>
    <w:rsid w:val="003F2239"/>
    <w:rsid w:val="003F2417"/>
    <w:rsid w:val="003F2A43"/>
    <w:rsid w:val="003F39C7"/>
    <w:rsid w:val="003F47A2"/>
    <w:rsid w:val="003F4C25"/>
    <w:rsid w:val="003F5EEE"/>
    <w:rsid w:val="003F76FD"/>
    <w:rsid w:val="0040172E"/>
    <w:rsid w:val="00401F4D"/>
    <w:rsid w:val="004026C2"/>
    <w:rsid w:val="00403451"/>
    <w:rsid w:val="00404499"/>
    <w:rsid w:val="004063E5"/>
    <w:rsid w:val="00406F9B"/>
    <w:rsid w:val="0041186A"/>
    <w:rsid w:val="0041208A"/>
    <w:rsid w:val="00412A54"/>
    <w:rsid w:val="0041377C"/>
    <w:rsid w:val="00414024"/>
    <w:rsid w:val="004153EE"/>
    <w:rsid w:val="004165F0"/>
    <w:rsid w:val="00416ECD"/>
    <w:rsid w:val="00420443"/>
    <w:rsid w:val="0042366A"/>
    <w:rsid w:val="00423A44"/>
    <w:rsid w:val="00424BA7"/>
    <w:rsid w:val="004253EF"/>
    <w:rsid w:val="004259D5"/>
    <w:rsid w:val="00426030"/>
    <w:rsid w:val="0042776C"/>
    <w:rsid w:val="00430C1E"/>
    <w:rsid w:val="0043167B"/>
    <w:rsid w:val="00431863"/>
    <w:rsid w:val="0043296A"/>
    <w:rsid w:val="00432C27"/>
    <w:rsid w:val="00433566"/>
    <w:rsid w:val="00434AB6"/>
    <w:rsid w:val="004358E7"/>
    <w:rsid w:val="0043605C"/>
    <w:rsid w:val="00436238"/>
    <w:rsid w:val="00436FFE"/>
    <w:rsid w:val="0044091F"/>
    <w:rsid w:val="00440D7F"/>
    <w:rsid w:val="0044133B"/>
    <w:rsid w:val="00443586"/>
    <w:rsid w:val="00445139"/>
    <w:rsid w:val="00445457"/>
    <w:rsid w:val="00451378"/>
    <w:rsid w:val="00452479"/>
    <w:rsid w:val="004547D2"/>
    <w:rsid w:val="00454BD5"/>
    <w:rsid w:val="004561C1"/>
    <w:rsid w:val="00456677"/>
    <w:rsid w:val="00460C5A"/>
    <w:rsid w:val="004613B3"/>
    <w:rsid w:val="00462B7B"/>
    <w:rsid w:val="00463261"/>
    <w:rsid w:val="00463930"/>
    <w:rsid w:val="00463AAC"/>
    <w:rsid w:val="00463FD0"/>
    <w:rsid w:val="00464948"/>
    <w:rsid w:val="00465786"/>
    <w:rsid w:val="00465B1D"/>
    <w:rsid w:val="004670BF"/>
    <w:rsid w:val="00467848"/>
    <w:rsid w:val="00467A42"/>
    <w:rsid w:val="004701C4"/>
    <w:rsid w:val="004710E2"/>
    <w:rsid w:val="00472E13"/>
    <w:rsid w:val="00473460"/>
    <w:rsid w:val="0047564C"/>
    <w:rsid w:val="00476444"/>
    <w:rsid w:val="00476C4F"/>
    <w:rsid w:val="00477CCE"/>
    <w:rsid w:val="004807FC"/>
    <w:rsid w:val="00480FCB"/>
    <w:rsid w:val="00481B31"/>
    <w:rsid w:val="004828A3"/>
    <w:rsid w:val="004834D8"/>
    <w:rsid w:val="00483596"/>
    <w:rsid w:val="00483790"/>
    <w:rsid w:val="00484755"/>
    <w:rsid w:val="00485DE9"/>
    <w:rsid w:val="00486F40"/>
    <w:rsid w:val="004911FF"/>
    <w:rsid w:val="0049126B"/>
    <w:rsid w:val="00491791"/>
    <w:rsid w:val="00491D6B"/>
    <w:rsid w:val="00493196"/>
    <w:rsid w:val="004936EC"/>
    <w:rsid w:val="00494175"/>
    <w:rsid w:val="00494B8D"/>
    <w:rsid w:val="00494FF0"/>
    <w:rsid w:val="0049646C"/>
    <w:rsid w:val="0049650F"/>
    <w:rsid w:val="00497ACE"/>
    <w:rsid w:val="00497DDB"/>
    <w:rsid w:val="004A1809"/>
    <w:rsid w:val="004A259B"/>
    <w:rsid w:val="004A29ED"/>
    <w:rsid w:val="004A2F47"/>
    <w:rsid w:val="004A3562"/>
    <w:rsid w:val="004A35A4"/>
    <w:rsid w:val="004A522C"/>
    <w:rsid w:val="004A6640"/>
    <w:rsid w:val="004B0346"/>
    <w:rsid w:val="004B04A2"/>
    <w:rsid w:val="004B06A7"/>
    <w:rsid w:val="004B154E"/>
    <w:rsid w:val="004B1ACD"/>
    <w:rsid w:val="004B2AA9"/>
    <w:rsid w:val="004B2D27"/>
    <w:rsid w:val="004B35B2"/>
    <w:rsid w:val="004B406A"/>
    <w:rsid w:val="004B40F4"/>
    <w:rsid w:val="004B50D7"/>
    <w:rsid w:val="004C0128"/>
    <w:rsid w:val="004C0A81"/>
    <w:rsid w:val="004C0C57"/>
    <w:rsid w:val="004C1E27"/>
    <w:rsid w:val="004C29F1"/>
    <w:rsid w:val="004C538D"/>
    <w:rsid w:val="004C56AE"/>
    <w:rsid w:val="004C5AA5"/>
    <w:rsid w:val="004C65CE"/>
    <w:rsid w:val="004C69CA"/>
    <w:rsid w:val="004D03EF"/>
    <w:rsid w:val="004D1140"/>
    <w:rsid w:val="004D1413"/>
    <w:rsid w:val="004D1D17"/>
    <w:rsid w:val="004D2352"/>
    <w:rsid w:val="004D334E"/>
    <w:rsid w:val="004D3C64"/>
    <w:rsid w:val="004D57D2"/>
    <w:rsid w:val="004D58BF"/>
    <w:rsid w:val="004D5C85"/>
    <w:rsid w:val="004D5E5C"/>
    <w:rsid w:val="004D60B4"/>
    <w:rsid w:val="004D6940"/>
    <w:rsid w:val="004D75DE"/>
    <w:rsid w:val="004E1B33"/>
    <w:rsid w:val="004E1FDB"/>
    <w:rsid w:val="004E23E0"/>
    <w:rsid w:val="004E417C"/>
    <w:rsid w:val="004E5D2F"/>
    <w:rsid w:val="004E65C4"/>
    <w:rsid w:val="004E789D"/>
    <w:rsid w:val="004F15AD"/>
    <w:rsid w:val="004F17C2"/>
    <w:rsid w:val="004F19A7"/>
    <w:rsid w:val="004F2E6B"/>
    <w:rsid w:val="004F4314"/>
    <w:rsid w:val="004F433B"/>
    <w:rsid w:val="004F5F3A"/>
    <w:rsid w:val="004F6BC4"/>
    <w:rsid w:val="004F7569"/>
    <w:rsid w:val="00501137"/>
    <w:rsid w:val="00501782"/>
    <w:rsid w:val="00501C56"/>
    <w:rsid w:val="00502745"/>
    <w:rsid w:val="005049BB"/>
    <w:rsid w:val="00505834"/>
    <w:rsid w:val="00505E01"/>
    <w:rsid w:val="00506008"/>
    <w:rsid w:val="005064E3"/>
    <w:rsid w:val="00510357"/>
    <w:rsid w:val="0051102A"/>
    <w:rsid w:val="0051146F"/>
    <w:rsid w:val="00511D23"/>
    <w:rsid w:val="00511D58"/>
    <w:rsid w:val="00512E40"/>
    <w:rsid w:val="00512E65"/>
    <w:rsid w:val="0051325C"/>
    <w:rsid w:val="00513EE0"/>
    <w:rsid w:val="00516778"/>
    <w:rsid w:val="005167F8"/>
    <w:rsid w:val="0051776C"/>
    <w:rsid w:val="005200AD"/>
    <w:rsid w:val="00521280"/>
    <w:rsid w:val="00522B46"/>
    <w:rsid w:val="00522D3B"/>
    <w:rsid w:val="005236B1"/>
    <w:rsid w:val="00523D05"/>
    <w:rsid w:val="005240A7"/>
    <w:rsid w:val="0052477D"/>
    <w:rsid w:val="0052547D"/>
    <w:rsid w:val="00526B70"/>
    <w:rsid w:val="00527492"/>
    <w:rsid w:val="0053291D"/>
    <w:rsid w:val="005343E7"/>
    <w:rsid w:val="005346A3"/>
    <w:rsid w:val="00535730"/>
    <w:rsid w:val="00536074"/>
    <w:rsid w:val="005370AA"/>
    <w:rsid w:val="00537D9D"/>
    <w:rsid w:val="00537EEC"/>
    <w:rsid w:val="0054006F"/>
    <w:rsid w:val="00540303"/>
    <w:rsid w:val="0054222B"/>
    <w:rsid w:val="00542969"/>
    <w:rsid w:val="00542DC4"/>
    <w:rsid w:val="005434D2"/>
    <w:rsid w:val="00544335"/>
    <w:rsid w:val="0054465E"/>
    <w:rsid w:val="00544CF7"/>
    <w:rsid w:val="0054539D"/>
    <w:rsid w:val="005453E5"/>
    <w:rsid w:val="00546002"/>
    <w:rsid w:val="00546912"/>
    <w:rsid w:val="00546A82"/>
    <w:rsid w:val="00550DDD"/>
    <w:rsid w:val="005518B2"/>
    <w:rsid w:val="00551C97"/>
    <w:rsid w:val="00552D4E"/>
    <w:rsid w:val="0055396B"/>
    <w:rsid w:val="005539E7"/>
    <w:rsid w:val="005545DD"/>
    <w:rsid w:val="00555B3C"/>
    <w:rsid w:val="00555CBA"/>
    <w:rsid w:val="0055604A"/>
    <w:rsid w:val="00557B18"/>
    <w:rsid w:val="0056000A"/>
    <w:rsid w:val="00560926"/>
    <w:rsid w:val="00561DBD"/>
    <w:rsid w:val="00562EA7"/>
    <w:rsid w:val="00562FA5"/>
    <w:rsid w:val="005647DE"/>
    <w:rsid w:val="00564A12"/>
    <w:rsid w:val="00564C68"/>
    <w:rsid w:val="00566200"/>
    <w:rsid w:val="00566497"/>
    <w:rsid w:val="005667D1"/>
    <w:rsid w:val="00566A86"/>
    <w:rsid w:val="00566AD2"/>
    <w:rsid w:val="00571DC7"/>
    <w:rsid w:val="0057268D"/>
    <w:rsid w:val="00572AEF"/>
    <w:rsid w:val="00572E78"/>
    <w:rsid w:val="00573D3D"/>
    <w:rsid w:val="005761C3"/>
    <w:rsid w:val="00576F0E"/>
    <w:rsid w:val="00576FA8"/>
    <w:rsid w:val="005810A8"/>
    <w:rsid w:val="00583153"/>
    <w:rsid w:val="005837DE"/>
    <w:rsid w:val="00583B09"/>
    <w:rsid w:val="00583E62"/>
    <w:rsid w:val="005843E3"/>
    <w:rsid w:val="00584BA2"/>
    <w:rsid w:val="005864E5"/>
    <w:rsid w:val="005876F8"/>
    <w:rsid w:val="00587C61"/>
    <w:rsid w:val="00587EA7"/>
    <w:rsid w:val="00590036"/>
    <w:rsid w:val="00590A7D"/>
    <w:rsid w:val="00591E74"/>
    <w:rsid w:val="0059389E"/>
    <w:rsid w:val="00594D73"/>
    <w:rsid w:val="00596098"/>
    <w:rsid w:val="00596285"/>
    <w:rsid w:val="00597090"/>
    <w:rsid w:val="005A0366"/>
    <w:rsid w:val="005A041C"/>
    <w:rsid w:val="005A176B"/>
    <w:rsid w:val="005A185F"/>
    <w:rsid w:val="005A1D80"/>
    <w:rsid w:val="005A30E4"/>
    <w:rsid w:val="005A4A98"/>
    <w:rsid w:val="005A4B4D"/>
    <w:rsid w:val="005A5077"/>
    <w:rsid w:val="005A607D"/>
    <w:rsid w:val="005B19DD"/>
    <w:rsid w:val="005B1C91"/>
    <w:rsid w:val="005B1EFE"/>
    <w:rsid w:val="005B2E1F"/>
    <w:rsid w:val="005B4F0E"/>
    <w:rsid w:val="005B5BD5"/>
    <w:rsid w:val="005B5F6B"/>
    <w:rsid w:val="005B65C0"/>
    <w:rsid w:val="005B6891"/>
    <w:rsid w:val="005B6CBC"/>
    <w:rsid w:val="005C3F3D"/>
    <w:rsid w:val="005C4738"/>
    <w:rsid w:val="005C525D"/>
    <w:rsid w:val="005C56CA"/>
    <w:rsid w:val="005C6B1D"/>
    <w:rsid w:val="005C6E1E"/>
    <w:rsid w:val="005C6E4D"/>
    <w:rsid w:val="005C7405"/>
    <w:rsid w:val="005D0B43"/>
    <w:rsid w:val="005D0BAC"/>
    <w:rsid w:val="005D1170"/>
    <w:rsid w:val="005D13FD"/>
    <w:rsid w:val="005D1A92"/>
    <w:rsid w:val="005D267C"/>
    <w:rsid w:val="005D32D1"/>
    <w:rsid w:val="005D371B"/>
    <w:rsid w:val="005D4E0F"/>
    <w:rsid w:val="005D4EAB"/>
    <w:rsid w:val="005D6339"/>
    <w:rsid w:val="005D646F"/>
    <w:rsid w:val="005D6F34"/>
    <w:rsid w:val="005D7404"/>
    <w:rsid w:val="005E0128"/>
    <w:rsid w:val="005E0727"/>
    <w:rsid w:val="005E0B34"/>
    <w:rsid w:val="005E2782"/>
    <w:rsid w:val="005E3AB8"/>
    <w:rsid w:val="005E3F1C"/>
    <w:rsid w:val="005E448B"/>
    <w:rsid w:val="005E5006"/>
    <w:rsid w:val="005E6BC2"/>
    <w:rsid w:val="005E6CD4"/>
    <w:rsid w:val="005E7CA8"/>
    <w:rsid w:val="005F06B6"/>
    <w:rsid w:val="005F0772"/>
    <w:rsid w:val="005F0ECF"/>
    <w:rsid w:val="005F11AA"/>
    <w:rsid w:val="005F2A9B"/>
    <w:rsid w:val="005F2C87"/>
    <w:rsid w:val="005F3095"/>
    <w:rsid w:val="005F351E"/>
    <w:rsid w:val="005F383A"/>
    <w:rsid w:val="005F3A06"/>
    <w:rsid w:val="005F41D9"/>
    <w:rsid w:val="005F4A3E"/>
    <w:rsid w:val="005F53D9"/>
    <w:rsid w:val="005F59A6"/>
    <w:rsid w:val="005F7A64"/>
    <w:rsid w:val="005F7D6D"/>
    <w:rsid w:val="006003F0"/>
    <w:rsid w:val="00601779"/>
    <w:rsid w:val="00601D64"/>
    <w:rsid w:val="00602900"/>
    <w:rsid w:val="00603012"/>
    <w:rsid w:val="006039AF"/>
    <w:rsid w:val="00604B90"/>
    <w:rsid w:val="00605202"/>
    <w:rsid w:val="00606635"/>
    <w:rsid w:val="006069B5"/>
    <w:rsid w:val="006072D6"/>
    <w:rsid w:val="00610FE4"/>
    <w:rsid w:val="0061116A"/>
    <w:rsid w:val="00611595"/>
    <w:rsid w:val="00611799"/>
    <w:rsid w:val="00612F71"/>
    <w:rsid w:val="006130F8"/>
    <w:rsid w:val="00613735"/>
    <w:rsid w:val="006139FD"/>
    <w:rsid w:val="00613DD2"/>
    <w:rsid w:val="0061478C"/>
    <w:rsid w:val="00614EBB"/>
    <w:rsid w:val="00617BEA"/>
    <w:rsid w:val="00620062"/>
    <w:rsid w:val="00620299"/>
    <w:rsid w:val="0062132D"/>
    <w:rsid w:val="00621517"/>
    <w:rsid w:val="006217B8"/>
    <w:rsid w:val="00621AEF"/>
    <w:rsid w:val="00621DB2"/>
    <w:rsid w:val="00623F68"/>
    <w:rsid w:val="006249F9"/>
    <w:rsid w:val="00626753"/>
    <w:rsid w:val="006278FF"/>
    <w:rsid w:val="00627E27"/>
    <w:rsid w:val="00630779"/>
    <w:rsid w:val="006307EA"/>
    <w:rsid w:val="00630979"/>
    <w:rsid w:val="00631345"/>
    <w:rsid w:val="0063299B"/>
    <w:rsid w:val="00633405"/>
    <w:rsid w:val="00633506"/>
    <w:rsid w:val="00633F9B"/>
    <w:rsid w:val="00637BDE"/>
    <w:rsid w:val="00641E84"/>
    <w:rsid w:val="00643D75"/>
    <w:rsid w:val="00643E8F"/>
    <w:rsid w:val="00645BAB"/>
    <w:rsid w:val="00645C5D"/>
    <w:rsid w:val="006461BD"/>
    <w:rsid w:val="00646AF5"/>
    <w:rsid w:val="00646D09"/>
    <w:rsid w:val="00647669"/>
    <w:rsid w:val="00647ACE"/>
    <w:rsid w:val="00650067"/>
    <w:rsid w:val="00651E7F"/>
    <w:rsid w:val="00652317"/>
    <w:rsid w:val="0065234F"/>
    <w:rsid w:val="00652CB0"/>
    <w:rsid w:val="00655412"/>
    <w:rsid w:val="00655F7B"/>
    <w:rsid w:val="00656476"/>
    <w:rsid w:val="00656954"/>
    <w:rsid w:val="006624EA"/>
    <w:rsid w:val="006636F2"/>
    <w:rsid w:val="00663704"/>
    <w:rsid w:val="00664E84"/>
    <w:rsid w:val="006662E0"/>
    <w:rsid w:val="00666C93"/>
    <w:rsid w:val="00667334"/>
    <w:rsid w:val="00667BA6"/>
    <w:rsid w:val="0067065D"/>
    <w:rsid w:val="00673626"/>
    <w:rsid w:val="00674841"/>
    <w:rsid w:val="00675A0D"/>
    <w:rsid w:val="00675AB8"/>
    <w:rsid w:val="00675BC1"/>
    <w:rsid w:val="0067611B"/>
    <w:rsid w:val="00677F82"/>
    <w:rsid w:val="006801B3"/>
    <w:rsid w:val="006803C2"/>
    <w:rsid w:val="006806A2"/>
    <w:rsid w:val="00681694"/>
    <w:rsid w:val="00683E0A"/>
    <w:rsid w:val="00684268"/>
    <w:rsid w:val="006846E7"/>
    <w:rsid w:val="00684B47"/>
    <w:rsid w:val="00685C5C"/>
    <w:rsid w:val="0068770E"/>
    <w:rsid w:val="0069106C"/>
    <w:rsid w:val="00691129"/>
    <w:rsid w:val="00691778"/>
    <w:rsid w:val="00692232"/>
    <w:rsid w:val="00693173"/>
    <w:rsid w:val="00693222"/>
    <w:rsid w:val="00694955"/>
    <w:rsid w:val="00695C0D"/>
    <w:rsid w:val="006968BE"/>
    <w:rsid w:val="00696A2C"/>
    <w:rsid w:val="006A0558"/>
    <w:rsid w:val="006A0599"/>
    <w:rsid w:val="006A099D"/>
    <w:rsid w:val="006A1481"/>
    <w:rsid w:val="006A2291"/>
    <w:rsid w:val="006A31EB"/>
    <w:rsid w:val="006A35BF"/>
    <w:rsid w:val="006A40CD"/>
    <w:rsid w:val="006A4743"/>
    <w:rsid w:val="006A4910"/>
    <w:rsid w:val="006A4CDE"/>
    <w:rsid w:val="006A6717"/>
    <w:rsid w:val="006A7218"/>
    <w:rsid w:val="006A7A80"/>
    <w:rsid w:val="006B094E"/>
    <w:rsid w:val="006B0E2B"/>
    <w:rsid w:val="006B0FC1"/>
    <w:rsid w:val="006B27F4"/>
    <w:rsid w:val="006B2808"/>
    <w:rsid w:val="006B28D0"/>
    <w:rsid w:val="006B3B85"/>
    <w:rsid w:val="006B4045"/>
    <w:rsid w:val="006B4774"/>
    <w:rsid w:val="006B48C0"/>
    <w:rsid w:val="006B5550"/>
    <w:rsid w:val="006B7CF7"/>
    <w:rsid w:val="006C0C55"/>
    <w:rsid w:val="006C22D4"/>
    <w:rsid w:val="006C2476"/>
    <w:rsid w:val="006C30D9"/>
    <w:rsid w:val="006C3B6D"/>
    <w:rsid w:val="006C4C84"/>
    <w:rsid w:val="006C5AA4"/>
    <w:rsid w:val="006C5E21"/>
    <w:rsid w:val="006C65E7"/>
    <w:rsid w:val="006C6D87"/>
    <w:rsid w:val="006C75B3"/>
    <w:rsid w:val="006D0A9E"/>
    <w:rsid w:val="006D0D7D"/>
    <w:rsid w:val="006D1DCA"/>
    <w:rsid w:val="006D1E8E"/>
    <w:rsid w:val="006D2A15"/>
    <w:rsid w:val="006D2AEA"/>
    <w:rsid w:val="006D32EC"/>
    <w:rsid w:val="006D36CE"/>
    <w:rsid w:val="006D37F3"/>
    <w:rsid w:val="006D4977"/>
    <w:rsid w:val="006D57BE"/>
    <w:rsid w:val="006D5E2B"/>
    <w:rsid w:val="006D5ED6"/>
    <w:rsid w:val="006D6939"/>
    <w:rsid w:val="006D6FB5"/>
    <w:rsid w:val="006D73F7"/>
    <w:rsid w:val="006E2008"/>
    <w:rsid w:val="006E267E"/>
    <w:rsid w:val="006E3DB1"/>
    <w:rsid w:val="006E4585"/>
    <w:rsid w:val="006E5973"/>
    <w:rsid w:val="006E7346"/>
    <w:rsid w:val="006E7347"/>
    <w:rsid w:val="006F0A69"/>
    <w:rsid w:val="006F0DE2"/>
    <w:rsid w:val="006F101E"/>
    <w:rsid w:val="006F1068"/>
    <w:rsid w:val="006F11B2"/>
    <w:rsid w:val="006F194C"/>
    <w:rsid w:val="006F22FA"/>
    <w:rsid w:val="006F2310"/>
    <w:rsid w:val="006F2B53"/>
    <w:rsid w:val="006F33F8"/>
    <w:rsid w:val="006F4305"/>
    <w:rsid w:val="006F4419"/>
    <w:rsid w:val="006F46AC"/>
    <w:rsid w:val="006F51EA"/>
    <w:rsid w:val="006F56E3"/>
    <w:rsid w:val="006F56F2"/>
    <w:rsid w:val="006F60FD"/>
    <w:rsid w:val="006F624D"/>
    <w:rsid w:val="00700151"/>
    <w:rsid w:val="00701990"/>
    <w:rsid w:val="007036A8"/>
    <w:rsid w:val="007043DA"/>
    <w:rsid w:val="00705187"/>
    <w:rsid w:val="007051B4"/>
    <w:rsid w:val="007066EF"/>
    <w:rsid w:val="00707D94"/>
    <w:rsid w:val="00710756"/>
    <w:rsid w:val="0071113E"/>
    <w:rsid w:val="00711E11"/>
    <w:rsid w:val="00711F41"/>
    <w:rsid w:val="00711F75"/>
    <w:rsid w:val="00712B2E"/>
    <w:rsid w:val="00713D72"/>
    <w:rsid w:val="0071401C"/>
    <w:rsid w:val="0071420C"/>
    <w:rsid w:val="00714B81"/>
    <w:rsid w:val="00716180"/>
    <w:rsid w:val="007162A4"/>
    <w:rsid w:val="0071716C"/>
    <w:rsid w:val="007175FF"/>
    <w:rsid w:val="00721419"/>
    <w:rsid w:val="007215F8"/>
    <w:rsid w:val="00723880"/>
    <w:rsid w:val="00724968"/>
    <w:rsid w:val="00725191"/>
    <w:rsid w:val="0072526F"/>
    <w:rsid w:val="007254BF"/>
    <w:rsid w:val="00725682"/>
    <w:rsid w:val="00725889"/>
    <w:rsid w:val="00725CAB"/>
    <w:rsid w:val="00725FB8"/>
    <w:rsid w:val="00727249"/>
    <w:rsid w:val="00727982"/>
    <w:rsid w:val="00727D6D"/>
    <w:rsid w:val="00727E7C"/>
    <w:rsid w:val="00731827"/>
    <w:rsid w:val="00732FAB"/>
    <w:rsid w:val="00733199"/>
    <w:rsid w:val="00733CC8"/>
    <w:rsid w:val="007341C9"/>
    <w:rsid w:val="00734793"/>
    <w:rsid w:val="00736875"/>
    <w:rsid w:val="00740740"/>
    <w:rsid w:val="007415E8"/>
    <w:rsid w:val="0074237F"/>
    <w:rsid w:val="007429AD"/>
    <w:rsid w:val="00743A0B"/>
    <w:rsid w:val="00743B5C"/>
    <w:rsid w:val="00743B99"/>
    <w:rsid w:val="007441C4"/>
    <w:rsid w:val="0074429B"/>
    <w:rsid w:val="007447E0"/>
    <w:rsid w:val="007453B4"/>
    <w:rsid w:val="007455AB"/>
    <w:rsid w:val="0074679D"/>
    <w:rsid w:val="0074744E"/>
    <w:rsid w:val="00747518"/>
    <w:rsid w:val="00747D9C"/>
    <w:rsid w:val="00750D9D"/>
    <w:rsid w:val="0075211C"/>
    <w:rsid w:val="007524A8"/>
    <w:rsid w:val="00752954"/>
    <w:rsid w:val="00752DAA"/>
    <w:rsid w:val="0075362F"/>
    <w:rsid w:val="00753762"/>
    <w:rsid w:val="00753F12"/>
    <w:rsid w:val="00753F83"/>
    <w:rsid w:val="007540FC"/>
    <w:rsid w:val="00754B7A"/>
    <w:rsid w:val="007550F8"/>
    <w:rsid w:val="00756F82"/>
    <w:rsid w:val="007603E0"/>
    <w:rsid w:val="007612BC"/>
    <w:rsid w:val="007622AD"/>
    <w:rsid w:val="00762B3D"/>
    <w:rsid w:val="007637DD"/>
    <w:rsid w:val="007639C0"/>
    <w:rsid w:val="00765368"/>
    <w:rsid w:val="00765824"/>
    <w:rsid w:val="00765F74"/>
    <w:rsid w:val="00765FA5"/>
    <w:rsid w:val="0076615A"/>
    <w:rsid w:val="007663D6"/>
    <w:rsid w:val="00766D99"/>
    <w:rsid w:val="007671A7"/>
    <w:rsid w:val="00767CDA"/>
    <w:rsid w:val="0077121C"/>
    <w:rsid w:val="00771CD2"/>
    <w:rsid w:val="00771D9F"/>
    <w:rsid w:val="00771F8C"/>
    <w:rsid w:val="00772613"/>
    <w:rsid w:val="0077340C"/>
    <w:rsid w:val="00775090"/>
    <w:rsid w:val="0077517C"/>
    <w:rsid w:val="007754E0"/>
    <w:rsid w:val="0077571E"/>
    <w:rsid w:val="00775BD7"/>
    <w:rsid w:val="0077692D"/>
    <w:rsid w:val="00776BC9"/>
    <w:rsid w:val="0077781F"/>
    <w:rsid w:val="00780CCA"/>
    <w:rsid w:val="00781067"/>
    <w:rsid w:val="00781F08"/>
    <w:rsid w:val="00781F2C"/>
    <w:rsid w:val="00781FE7"/>
    <w:rsid w:val="0078325E"/>
    <w:rsid w:val="007833B6"/>
    <w:rsid w:val="007843F3"/>
    <w:rsid w:val="00784592"/>
    <w:rsid w:val="00786059"/>
    <w:rsid w:val="007871B2"/>
    <w:rsid w:val="007871BE"/>
    <w:rsid w:val="0078790D"/>
    <w:rsid w:val="00793A68"/>
    <w:rsid w:val="00794073"/>
    <w:rsid w:val="00794F83"/>
    <w:rsid w:val="00795080"/>
    <w:rsid w:val="0079600B"/>
    <w:rsid w:val="0079638F"/>
    <w:rsid w:val="00796DB3"/>
    <w:rsid w:val="007970B1"/>
    <w:rsid w:val="00797758"/>
    <w:rsid w:val="007A02BE"/>
    <w:rsid w:val="007A0CED"/>
    <w:rsid w:val="007A0F12"/>
    <w:rsid w:val="007A2A29"/>
    <w:rsid w:val="007A3CC5"/>
    <w:rsid w:val="007A4497"/>
    <w:rsid w:val="007A5D42"/>
    <w:rsid w:val="007A68AC"/>
    <w:rsid w:val="007A6D8C"/>
    <w:rsid w:val="007A7833"/>
    <w:rsid w:val="007A7B07"/>
    <w:rsid w:val="007A7BF7"/>
    <w:rsid w:val="007B1D4D"/>
    <w:rsid w:val="007B26C1"/>
    <w:rsid w:val="007B29ED"/>
    <w:rsid w:val="007B3ECF"/>
    <w:rsid w:val="007B4BC1"/>
    <w:rsid w:val="007B4C3E"/>
    <w:rsid w:val="007B64D9"/>
    <w:rsid w:val="007C0717"/>
    <w:rsid w:val="007C09B4"/>
    <w:rsid w:val="007C26ED"/>
    <w:rsid w:val="007C2B0C"/>
    <w:rsid w:val="007C32BA"/>
    <w:rsid w:val="007C3F65"/>
    <w:rsid w:val="007C48B8"/>
    <w:rsid w:val="007C4CEC"/>
    <w:rsid w:val="007C4ED3"/>
    <w:rsid w:val="007C6A12"/>
    <w:rsid w:val="007C755A"/>
    <w:rsid w:val="007C7957"/>
    <w:rsid w:val="007D0799"/>
    <w:rsid w:val="007D07BF"/>
    <w:rsid w:val="007D0890"/>
    <w:rsid w:val="007D3E42"/>
    <w:rsid w:val="007D49B4"/>
    <w:rsid w:val="007D52C0"/>
    <w:rsid w:val="007D5722"/>
    <w:rsid w:val="007D6757"/>
    <w:rsid w:val="007E0B03"/>
    <w:rsid w:val="007E38B5"/>
    <w:rsid w:val="007E4023"/>
    <w:rsid w:val="007E4A38"/>
    <w:rsid w:val="007E4DC0"/>
    <w:rsid w:val="007E5915"/>
    <w:rsid w:val="007E7808"/>
    <w:rsid w:val="007F1924"/>
    <w:rsid w:val="007F34CF"/>
    <w:rsid w:val="007F371C"/>
    <w:rsid w:val="007F378E"/>
    <w:rsid w:val="007F3F87"/>
    <w:rsid w:val="007F4451"/>
    <w:rsid w:val="007F58B5"/>
    <w:rsid w:val="007F5B1B"/>
    <w:rsid w:val="007F6591"/>
    <w:rsid w:val="007F669F"/>
    <w:rsid w:val="0080171F"/>
    <w:rsid w:val="00801D34"/>
    <w:rsid w:val="00801EB7"/>
    <w:rsid w:val="00804461"/>
    <w:rsid w:val="008055DB"/>
    <w:rsid w:val="00805A4A"/>
    <w:rsid w:val="00805B6C"/>
    <w:rsid w:val="008065C4"/>
    <w:rsid w:val="0081055E"/>
    <w:rsid w:val="0081160A"/>
    <w:rsid w:val="00811F04"/>
    <w:rsid w:val="0081203E"/>
    <w:rsid w:val="00813068"/>
    <w:rsid w:val="008144F9"/>
    <w:rsid w:val="008159C3"/>
    <w:rsid w:val="00815E4E"/>
    <w:rsid w:val="00815ECD"/>
    <w:rsid w:val="00817F67"/>
    <w:rsid w:val="00820002"/>
    <w:rsid w:val="00820FA8"/>
    <w:rsid w:val="008225DB"/>
    <w:rsid w:val="0082379D"/>
    <w:rsid w:val="008269B1"/>
    <w:rsid w:val="00830165"/>
    <w:rsid w:val="008317DB"/>
    <w:rsid w:val="00831A55"/>
    <w:rsid w:val="008330E9"/>
    <w:rsid w:val="008340A8"/>
    <w:rsid w:val="00834469"/>
    <w:rsid w:val="00836D14"/>
    <w:rsid w:val="00836E90"/>
    <w:rsid w:val="00836FE0"/>
    <w:rsid w:val="008370C1"/>
    <w:rsid w:val="00837BEE"/>
    <w:rsid w:val="0084088A"/>
    <w:rsid w:val="008408BD"/>
    <w:rsid w:val="00841738"/>
    <w:rsid w:val="0084290A"/>
    <w:rsid w:val="00844551"/>
    <w:rsid w:val="00844C6C"/>
    <w:rsid w:val="00844D09"/>
    <w:rsid w:val="008451FF"/>
    <w:rsid w:val="00845EDE"/>
    <w:rsid w:val="00846ED0"/>
    <w:rsid w:val="00847FE7"/>
    <w:rsid w:val="0085034C"/>
    <w:rsid w:val="008528EB"/>
    <w:rsid w:val="00853205"/>
    <w:rsid w:val="008536CC"/>
    <w:rsid w:val="00855000"/>
    <w:rsid w:val="00855EFD"/>
    <w:rsid w:val="008560EA"/>
    <w:rsid w:val="00856A62"/>
    <w:rsid w:val="00856B68"/>
    <w:rsid w:val="008572B3"/>
    <w:rsid w:val="008574EA"/>
    <w:rsid w:val="008607F9"/>
    <w:rsid w:val="00860987"/>
    <w:rsid w:val="00860AC1"/>
    <w:rsid w:val="008615A7"/>
    <w:rsid w:val="00861D53"/>
    <w:rsid w:val="00861E18"/>
    <w:rsid w:val="0086273E"/>
    <w:rsid w:val="00862FDE"/>
    <w:rsid w:val="00863F6B"/>
    <w:rsid w:val="00864254"/>
    <w:rsid w:val="0086457B"/>
    <w:rsid w:val="008678BA"/>
    <w:rsid w:val="00871CA6"/>
    <w:rsid w:val="00872205"/>
    <w:rsid w:val="00873A15"/>
    <w:rsid w:val="00873B59"/>
    <w:rsid w:val="00873E16"/>
    <w:rsid w:val="00874636"/>
    <w:rsid w:val="00875502"/>
    <w:rsid w:val="00876F85"/>
    <w:rsid w:val="00877178"/>
    <w:rsid w:val="008777D3"/>
    <w:rsid w:val="008847F2"/>
    <w:rsid w:val="00885414"/>
    <w:rsid w:val="00885DD7"/>
    <w:rsid w:val="00886435"/>
    <w:rsid w:val="0088644D"/>
    <w:rsid w:val="008866C0"/>
    <w:rsid w:val="008868B8"/>
    <w:rsid w:val="00886D8F"/>
    <w:rsid w:val="00887225"/>
    <w:rsid w:val="0088725A"/>
    <w:rsid w:val="0088789A"/>
    <w:rsid w:val="00890368"/>
    <w:rsid w:val="00890755"/>
    <w:rsid w:val="00891953"/>
    <w:rsid w:val="00891BC9"/>
    <w:rsid w:val="0089358C"/>
    <w:rsid w:val="008941A5"/>
    <w:rsid w:val="00894D05"/>
    <w:rsid w:val="00895A67"/>
    <w:rsid w:val="00896C6E"/>
    <w:rsid w:val="008977A9"/>
    <w:rsid w:val="008A0FFC"/>
    <w:rsid w:val="008A1063"/>
    <w:rsid w:val="008A135E"/>
    <w:rsid w:val="008A19D6"/>
    <w:rsid w:val="008A1C81"/>
    <w:rsid w:val="008A2583"/>
    <w:rsid w:val="008A29C0"/>
    <w:rsid w:val="008A4570"/>
    <w:rsid w:val="008A5836"/>
    <w:rsid w:val="008A597B"/>
    <w:rsid w:val="008A60D9"/>
    <w:rsid w:val="008B1EFD"/>
    <w:rsid w:val="008B3A32"/>
    <w:rsid w:val="008B4B5C"/>
    <w:rsid w:val="008B5588"/>
    <w:rsid w:val="008B55F5"/>
    <w:rsid w:val="008B6273"/>
    <w:rsid w:val="008B63C9"/>
    <w:rsid w:val="008B684C"/>
    <w:rsid w:val="008B6AF3"/>
    <w:rsid w:val="008B72A1"/>
    <w:rsid w:val="008C12AA"/>
    <w:rsid w:val="008C2FEE"/>
    <w:rsid w:val="008C4B4D"/>
    <w:rsid w:val="008C51EE"/>
    <w:rsid w:val="008C594C"/>
    <w:rsid w:val="008D08DA"/>
    <w:rsid w:val="008D12FF"/>
    <w:rsid w:val="008D2B81"/>
    <w:rsid w:val="008D3195"/>
    <w:rsid w:val="008D330A"/>
    <w:rsid w:val="008D3398"/>
    <w:rsid w:val="008D348B"/>
    <w:rsid w:val="008D3881"/>
    <w:rsid w:val="008D53C4"/>
    <w:rsid w:val="008D5C28"/>
    <w:rsid w:val="008D5C81"/>
    <w:rsid w:val="008D5D48"/>
    <w:rsid w:val="008D7BD1"/>
    <w:rsid w:val="008D7CCC"/>
    <w:rsid w:val="008E01B2"/>
    <w:rsid w:val="008E0CDF"/>
    <w:rsid w:val="008E36B8"/>
    <w:rsid w:val="008E48B5"/>
    <w:rsid w:val="008E4A5E"/>
    <w:rsid w:val="008E70C7"/>
    <w:rsid w:val="008E72D8"/>
    <w:rsid w:val="008E794B"/>
    <w:rsid w:val="008E7EB5"/>
    <w:rsid w:val="008F1792"/>
    <w:rsid w:val="008F24AF"/>
    <w:rsid w:val="008F3901"/>
    <w:rsid w:val="008F4E7C"/>
    <w:rsid w:val="008F514E"/>
    <w:rsid w:val="008F52B8"/>
    <w:rsid w:val="008F72FF"/>
    <w:rsid w:val="008F7F1B"/>
    <w:rsid w:val="00900465"/>
    <w:rsid w:val="0090072A"/>
    <w:rsid w:val="009017D2"/>
    <w:rsid w:val="00901A63"/>
    <w:rsid w:val="009044D3"/>
    <w:rsid w:val="00904786"/>
    <w:rsid w:val="00904D63"/>
    <w:rsid w:val="00906393"/>
    <w:rsid w:val="009078B5"/>
    <w:rsid w:val="009102EB"/>
    <w:rsid w:val="00910553"/>
    <w:rsid w:val="00913086"/>
    <w:rsid w:val="009135A8"/>
    <w:rsid w:val="00913744"/>
    <w:rsid w:val="00913995"/>
    <w:rsid w:val="00913CB1"/>
    <w:rsid w:val="009171FB"/>
    <w:rsid w:val="00921EB4"/>
    <w:rsid w:val="00922D4C"/>
    <w:rsid w:val="009236AC"/>
    <w:rsid w:val="009253F7"/>
    <w:rsid w:val="00927006"/>
    <w:rsid w:val="009304B2"/>
    <w:rsid w:val="0093070F"/>
    <w:rsid w:val="00930BE2"/>
    <w:rsid w:val="00931893"/>
    <w:rsid w:val="0093443F"/>
    <w:rsid w:val="009367F3"/>
    <w:rsid w:val="0093752C"/>
    <w:rsid w:val="00940173"/>
    <w:rsid w:val="0094121C"/>
    <w:rsid w:val="009423E3"/>
    <w:rsid w:val="00942F74"/>
    <w:rsid w:val="00943126"/>
    <w:rsid w:val="00943C8E"/>
    <w:rsid w:val="0094423D"/>
    <w:rsid w:val="00944790"/>
    <w:rsid w:val="0094504C"/>
    <w:rsid w:val="00945A3F"/>
    <w:rsid w:val="00945E83"/>
    <w:rsid w:val="00945FB3"/>
    <w:rsid w:val="0094741A"/>
    <w:rsid w:val="0095105C"/>
    <w:rsid w:val="009538A0"/>
    <w:rsid w:val="00953914"/>
    <w:rsid w:val="009554E5"/>
    <w:rsid w:val="009565C8"/>
    <w:rsid w:val="00956E88"/>
    <w:rsid w:val="0095738B"/>
    <w:rsid w:val="009605E9"/>
    <w:rsid w:val="009609CE"/>
    <w:rsid w:val="00960E67"/>
    <w:rsid w:val="00961176"/>
    <w:rsid w:val="00961C97"/>
    <w:rsid w:val="00961F8D"/>
    <w:rsid w:val="009645D9"/>
    <w:rsid w:val="009647F5"/>
    <w:rsid w:val="009659A3"/>
    <w:rsid w:val="0096688C"/>
    <w:rsid w:val="0097179E"/>
    <w:rsid w:val="00971C30"/>
    <w:rsid w:val="00973782"/>
    <w:rsid w:val="00976129"/>
    <w:rsid w:val="00976468"/>
    <w:rsid w:val="009768FB"/>
    <w:rsid w:val="009779A7"/>
    <w:rsid w:val="00980394"/>
    <w:rsid w:val="00980C0C"/>
    <w:rsid w:val="00981F18"/>
    <w:rsid w:val="00982CB5"/>
    <w:rsid w:val="00984BA2"/>
    <w:rsid w:val="00984C69"/>
    <w:rsid w:val="00985412"/>
    <w:rsid w:val="00986B84"/>
    <w:rsid w:val="00986F0A"/>
    <w:rsid w:val="00987C7E"/>
    <w:rsid w:val="009906CF"/>
    <w:rsid w:val="00990839"/>
    <w:rsid w:val="0099211D"/>
    <w:rsid w:val="00993322"/>
    <w:rsid w:val="00993DBE"/>
    <w:rsid w:val="00994EDB"/>
    <w:rsid w:val="00994F3B"/>
    <w:rsid w:val="009962B5"/>
    <w:rsid w:val="00996BE6"/>
    <w:rsid w:val="00997280"/>
    <w:rsid w:val="009A0369"/>
    <w:rsid w:val="009A066F"/>
    <w:rsid w:val="009A141A"/>
    <w:rsid w:val="009A183F"/>
    <w:rsid w:val="009A18A0"/>
    <w:rsid w:val="009A3BCF"/>
    <w:rsid w:val="009A4129"/>
    <w:rsid w:val="009A43A1"/>
    <w:rsid w:val="009A442D"/>
    <w:rsid w:val="009A6524"/>
    <w:rsid w:val="009A7915"/>
    <w:rsid w:val="009A796E"/>
    <w:rsid w:val="009A7D89"/>
    <w:rsid w:val="009A7EF2"/>
    <w:rsid w:val="009B1285"/>
    <w:rsid w:val="009B1470"/>
    <w:rsid w:val="009B2D1E"/>
    <w:rsid w:val="009B34CF"/>
    <w:rsid w:val="009B4C69"/>
    <w:rsid w:val="009B5168"/>
    <w:rsid w:val="009B55DC"/>
    <w:rsid w:val="009B6CBA"/>
    <w:rsid w:val="009B6E4B"/>
    <w:rsid w:val="009B7834"/>
    <w:rsid w:val="009B7A06"/>
    <w:rsid w:val="009C0485"/>
    <w:rsid w:val="009C0821"/>
    <w:rsid w:val="009C0D81"/>
    <w:rsid w:val="009C18C3"/>
    <w:rsid w:val="009C1B05"/>
    <w:rsid w:val="009C1EC5"/>
    <w:rsid w:val="009C2574"/>
    <w:rsid w:val="009C39D6"/>
    <w:rsid w:val="009C3A55"/>
    <w:rsid w:val="009C4311"/>
    <w:rsid w:val="009C4C62"/>
    <w:rsid w:val="009D1AE1"/>
    <w:rsid w:val="009D21A2"/>
    <w:rsid w:val="009D2FBE"/>
    <w:rsid w:val="009D34E1"/>
    <w:rsid w:val="009D614A"/>
    <w:rsid w:val="009D6755"/>
    <w:rsid w:val="009D76C5"/>
    <w:rsid w:val="009E094B"/>
    <w:rsid w:val="009E1C27"/>
    <w:rsid w:val="009E2514"/>
    <w:rsid w:val="009E2F73"/>
    <w:rsid w:val="009E34F6"/>
    <w:rsid w:val="009E47E7"/>
    <w:rsid w:val="009E5AA5"/>
    <w:rsid w:val="009E5F61"/>
    <w:rsid w:val="009E601E"/>
    <w:rsid w:val="009E6CF1"/>
    <w:rsid w:val="009E6D46"/>
    <w:rsid w:val="009F0339"/>
    <w:rsid w:val="009F0881"/>
    <w:rsid w:val="009F0DFE"/>
    <w:rsid w:val="009F2203"/>
    <w:rsid w:val="009F3139"/>
    <w:rsid w:val="009F4931"/>
    <w:rsid w:val="009F6224"/>
    <w:rsid w:val="009F70A7"/>
    <w:rsid w:val="009F7D76"/>
    <w:rsid w:val="009F7E5A"/>
    <w:rsid w:val="00A002BF"/>
    <w:rsid w:val="00A004E7"/>
    <w:rsid w:val="00A00D3F"/>
    <w:rsid w:val="00A019D1"/>
    <w:rsid w:val="00A01F7D"/>
    <w:rsid w:val="00A027DC"/>
    <w:rsid w:val="00A0438E"/>
    <w:rsid w:val="00A04782"/>
    <w:rsid w:val="00A04E05"/>
    <w:rsid w:val="00A059B0"/>
    <w:rsid w:val="00A05EBF"/>
    <w:rsid w:val="00A06E21"/>
    <w:rsid w:val="00A111F1"/>
    <w:rsid w:val="00A11A14"/>
    <w:rsid w:val="00A12E9D"/>
    <w:rsid w:val="00A1328F"/>
    <w:rsid w:val="00A14284"/>
    <w:rsid w:val="00A1468E"/>
    <w:rsid w:val="00A1501C"/>
    <w:rsid w:val="00A155E1"/>
    <w:rsid w:val="00A160DE"/>
    <w:rsid w:val="00A20402"/>
    <w:rsid w:val="00A213C8"/>
    <w:rsid w:val="00A22F86"/>
    <w:rsid w:val="00A24BE5"/>
    <w:rsid w:val="00A25F55"/>
    <w:rsid w:val="00A271B8"/>
    <w:rsid w:val="00A274F7"/>
    <w:rsid w:val="00A27776"/>
    <w:rsid w:val="00A27BA9"/>
    <w:rsid w:val="00A30874"/>
    <w:rsid w:val="00A3162D"/>
    <w:rsid w:val="00A31D5C"/>
    <w:rsid w:val="00A32A02"/>
    <w:rsid w:val="00A336CB"/>
    <w:rsid w:val="00A34AAD"/>
    <w:rsid w:val="00A35555"/>
    <w:rsid w:val="00A356CB"/>
    <w:rsid w:val="00A36F3D"/>
    <w:rsid w:val="00A40083"/>
    <w:rsid w:val="00A406F7"/>
    <w:rsid w:val="00A40972"/>
    <w:rsid w:val="00A44236"/>
    <w:rsid w:val="00A44FEC"/>
    <w:rsid w:val="00A4523C"/>
    <w:rsid w:val="00A472FD"/>
    <w:rsid w:val="00A5037B"/>
    <w:rsid w:val="00A516B6"/>
    <w:rsid w:val="00A5265D"/>
    <w:rsid w:val="00A52C5D"/>
    <w:rsid w:val="00A55506"/>
    <w:rsid w:val="00A5648A"/>
    <w:rsid w:val="00A576EE"/>
    <w:rsid w:val="00A60FE2"/>
    <w:rsid w:val="00A61256"/>
    <w:rsid w:val="00A61BF7"/>
    <w:rsid w:val="00A634FC"/>
    <w:rsid w:val="00A635C2"/>
    <w:rsid w:val="00A64255"/>
    <w:rsid w:val="00A65276"/>
    <w:rsid w:val="00A65ECF"/>
    <w:rsid w:val="00A66242"/>
    <w:rsid w:val="00A665E3"/>
    <w:rsid w:val="00A666C1"/>
    <w:rsid w:val="00A67687"/>
    <w:rsid w:val="00A706D4"/>
    <w:rsid w:val="00A70872"/>
    <w:rsid w:val="00A712DD"/>
    <w:rsid w:val="00A7137C"/>
    <w:rsid w:val="00A73694"/>
    <w:rsid w:val="00A73700"/>
    <w:rsid w:val="00A753FB"/>
    <w:rsid w:val="00A75689"/>
    <w:rsid w:val="00A75E8B"/>
    <w:rsid w:val="00A76D51"/>
    <w:rsid w:val="00A77E51"/>
    <w:rsid w:val="00A80AD4"/>
    <w:rsid w:val="00A83704"/>
    <w:rsid w:val="00A8395D"/>
    <w:rsid w:val="00A85140"/>
    <w:rsid w:val="00A8583A"/>
    <w:rsid w:val="00A85D27"/>
    <w:rsid w:val="00A8658D"/>
    <w:rsid w:val="00A86AED"/>
    <w:rsid w:val="00A912C2"/>
    <w:rsid w:val="00A926D7"/>
    <w:rsid w:val="00A92CA0"/>
    <w:rsid w:val="00A9374B"/>
    <w:rsid w:val="00A9380A"/>
    <w:rsid w:val="00A945DF"/>
    <w:rsid w:val="00A95C2F"/>
    <w:rsid w:val="00A9634B"/>
    <w:rsid w:val="00A96C6F"/>
    <w:rsid w:val="00A96D38"/>
    <w:rsid w:val="00A97820"/>
    <w:rsid w:val="00A97924"/>
    <w:rsid w:val="00AA08D4"/>
    <w:rsid w:val="00AA18CF"/>
    <w:rsid w:val="00AA22F6"/>
    <w:rsid w:val="00AA25F2"/>
    <w:rsid w:val="00AA31F8"/>
    <w:rsid w:val="00AA4068"/>
    <w:rsid w:val="00AA6CD5"/>
    <w:rsid w:val="00AA7883"/>
    <w:rsid w:val="00AA7977"/>
    <w:rsid w:val="00AB213B"/>
    <w:rsid w:val="00AB2F38"/>
    <w:rsid w:val="00AB3228"/>
    <w:rsid w:val="00AB38E0"/>
    <w:rsid w:val="00AB59F0"/>
    <w:rsid w:val="00AB7FA9"/>
    <w:rsid w:val="00AC017B"/>
    <w:rsid w:val="00AC0311"/>
    <w:rsid w:val="00AC04D9"/>
    <w:rsid w:val="00AC1BE0"/>
    <w:rsid w:val="00AC26A5"/>
    <w:rsid w:val="00AC42C0"/>
    <w:rsid w:val="00AC60D5"/>
    <w:rsid w:val="00AC64DC"/>
    <w:rsid w:val="00AC659F"/>
    <w:rsid w:val="00AC6AAA"/>
    <w:rsid w:val="00AC76BC"/>
    <w:rsid w:val="00AD0651"/>
    <w:rsid w:val="00AD0A54"/>
    <w:rsid w:val="00AD0FA0"/>
    <w:rsid w:val="00AD12F0"/>
    <w:rsid w:val="00AD173E"/>
    <w:rsid w:val="00AD17F1"/>
    <w:rsid w:val="00AD34BE"/>
    <w:rsid w:val="00AD544E"/>
    <w:rsid w:val="00AD6056"/>
    <w:rsid w:val="00AD69EB"/>
    <w:rsid w:val="00AD6C26"/>
    <w:rsid w:val="00AD7558"/>
    <w:rsid w:val="00AD7BD3"/>
    <w:rsid w:val="00AE024B"/>
    <w:rsid w:val="00AE115F"/>
    <w:rsid w:val="00AE24D3"/>
    <w:rsid w:val="00AE3674"/>
    <w:rsid w:val="00AE43FE"/>
    <w:rsid w:val="00AE7940"/>
    <w:rsid w:val="00AE7F16"/>
    <w:rsid w:val="00AF0117"/>
    <w:rsid w:val="00AF1449"/>
    <w:rsid w:val="00AF2235"/>
    <w:rsid w:val="00AF290E"/>
    <w:rsid w:val="00AF3358"/>
    <w:rsid w:val="00AF3990"/>
    <w:rsid w:val="00AF41BA"/>
    <w:rsid w:val="00AF4E01"/>
    <w:rsid w:val="00AF596A"/>
    <w:rsid w:val="00AF685D"/>
    <w:rsid w:val="00B004CC"/>
    <w:rsid w:val="00B00FBA"/>
    <w:rsid w:val="00B02844"/>
    <w:rsid w:val="00B028FF"/>
    <w:rsid w:val="00B032EF"/>
    <w:rsid w:val="00B04335"/>
    <w:rsid w:val="00B06B71"/>
    <w:rsid w:val="00B1156C"/>
    <w:rsid w:val="00B11DBB"/>
    <w:rsid w:val="00B1205D"/>
    <w:rsid w:val="00B120EB"/>
    <w:rsid w:val="00B12E91"/>
    <w:rsid w:val="00B1442C"/>
    <w:rsid w:val="00B14D36"/>
    <w:rsid w:val="00B1513E"/>
    <w:rsid w:val="00B15149"/>
    <w:rsid w:val="00B1631B"/>
    <w:rsid w:val="00B16B9E"/>
    <w:rsid w:val="00B1773C"/>
    <w:rsid w:val="00B17B98"/>
    <w:rsid w:val="00B224D4"/>
    <w:rsid w:val="00B24379"/>
    <w:rsid w:val="00B249F1"/>
    <w:rsid w:val="00B24F73"/>
    <w:rsid w:val="00B251AA"/>
    <w:rsid w:val="00B25DFD"/>
    <w:rsid w:val="00B26375"/>
    <w:rsid w:val="00B27181"/>
    <w:rsid w:val="00B2747F"/>
    <w:rsid w:val="00B30332"/>
    <w:rsid w:val="00B3047C"/>
    <w:rsid w:val="00B309EA"/>
    <w:rsid w:val="00B332DA"/>
    <w:rsid w:val="00B34B4B"/>
    <w:rsid w:val="00B3762D"/>
    <w:rsid w:val="00B3785B"/>
    <w:rsid w:val="00B37892"/>
    <w:rsid w:val="00B42C98"/>
    <w:rsid w:val="00B43E37"/>
    <w:rsid w:val="00B45A96"/>
    <w:rsid w:val="00B45C94"/>
    <w:rsid w:val="00B4627E"/>
    <w:rsid w:val="00B50A21"/>
    <w:rsid w:val="00B50D52"/>
    <w:rsid w:val="00B51B45"/>
    <w:rsid w:val="00B51D07"/>
    <w:rsid w:val="00B51DA0"/>
    <w:rsid w:val="00B528C1"/>
    <w:rsid w:val="00B5362C"/>
    <w:rsid w:val="00B543E3"/>
    <w:rsid w:val="00B55719"/>
    <w:rsid w:val="00B55D35"/>
    <w:rsid w:val="00B56195"/>
    <w:rsid w:val="00B57461"/>
    <w:rsid w:val="00B57BC6"/>
    <w:rsid w:val="00B57F6A"/>
    <w:rsid w:val="00B606DB"/>
    <w:rsid w:val="00B60DD0"/>
    <w:rsid w:val="00B62151"/>
    <w:rsid w:val="00B63BBF"/>
    <w:rsid w:val="00B65283"/>
    <w:rsid w:val="00B65A10"/>
    <w:rsid w:val="00B6603F"/>
    <w:rsid w:val="00B66483"/>
    <w:rsid w:val="00B67154"/>
    <w:rsid w:val="00B70129"/>
    <w:rsid w:val="00B701ED"/>
    <w:rsid w:val="00B719AA"/>
    <w:rsid w:val="00B72514"/>
    <w:rsid w:val="00B7439B"/>
    <w:rsid w:val="00B7473C"/>
    <w:rsid w:val="00B74EA3"/>
    <w:rsid w:val="00B75101"/>
    <w:rsid w:val="00B76FB0"/>
    <w:rsid w:val="00B776C5"/>
    <w:rsid w:val="00B80C97"/>
    <w:rsid w:val="00B8100A"/>
    <w:rsid w:val="00B814B8"/>
    <w:rsid w:val="00B82539"/>
    <w:rsid w:val="00B83822"/>
    <w:rsid w:val="00B85701"/>
    <w:rsid w:val="00B8613C"/>
    <w:rsid w:val="00B910E5"/>
    <w:rsid w:val="00B913FD"/>
    <w:rsid w:val="00B9272F"/>
    <w:rsid w:val="00B93E40"/>
    <w:rsid w:val="00B94206"/>
    <w:rsid w:val="00B94A61"/>
    <w:rsid w:val="00B957C9"/>
    <w:rsid w:val="00B9588B"/>
    <w:rsid w:val="00B95DE2"/>
    <w:rsid w:val="00B96089"/>
    <w:rsid w:val="00B96FC9"/>
    <w:rsid w:val="00BA37A6"/>
    <w:rsid w:val="00BA4C9A"/>
    <w:rsid w:val="00BA595D"/>
    <w:rsid w:val="00BA6119"/>
    <w:rsid w:val="00BA631E"/>
    <w:rsid w:val="00BA6992"/>
    <w:rsid w:val="00BA70C7"/>
    <w:rsid w:val="00BA7C7B"/>
    <w:rsid w:val="00BA7F01"/>
    <w:rsid w:val="00BB03E7"/>
    <w:rsid w:val="00BB3DF6"/>
    <w:rsid w:val="00BB488C"/>
    <w:rsid w:val="00BB4AC5"/>
    <w:rsid w:val="00BB512C"/>
    <w:rsid w:val="00BB5E50"/>
    <w:rsid w:val="00BB65EF"/>
    <w:rsid w:val="00BB7396"/>
    <w:rsid w:val="00BB7B67"/>
    <w:rsid w:val="00BC0E3B"/>
    <w:rsid w:val="00BC1F79"/>
    <w:rsid w:val="00BC398D"/>
    <w:rsid w:val="00BC3B2F"/>
    <w:rsid w:val="00BC49F8"/>
    <w:rsid w:val="00BC4EDE"/>
    <w:rsid w:val="00BC5C6F"/>
    <w:rsid w:val="00BC7591"/>
    <w:rsid w:val="00BD0875"/>
    <w:rsid w:val="00BD1038"/>
    <w:rsid w:val="00BD12FF"/>
    <w:rsid w:val="00BD2EA9"/>
    <w:rsid w:val="00BD2F0C"/>
    <w:rsid w:val="00BD6123"/>
    <w:rsid w:val="00BD7C8C"/>
    <w:rsid w:val="00BE05F6"/>
    <w:rsid w:val="00BE0606"/>
    <w:rsid w:val="00BE067C"/>
    <w:rsid w:val="00BE19E2"/>
    <w:rsid w:val="00BE1A37"/>
    <w:rsid w:val="00BE30F4"/>
    <w:rsid w:val="00BE3868"/>
    <w:rsid w:val="00BE5230"/>
    <w:rsid w:val="00BE7487"/>
    <w:rsid w:val="00BF0E81"/>
    <w:rsid w:val="00BF35DB"/>
    <w:rsid w:val="00BF35E0"/>
    <w:rsid w:val="00BF40F3"/>
    <w:rsid w:val="00BF492D"/>
    <w:rsid w:val="00BF5787"/>
    <w:rsid w:val="00BF61CE"/>
    <w:rsid w:val="00C00D54"/>
    <w:rsid w:val="00C020FC"/>
    <w:rsid w:val="00C02824"/>
    <w:rsid w:val="00C0318E"/>
    <w:rsid w:val="00C03AC7"/>
    <w:rsid w:val="00C03C08"/>
    <w:rsid w:val="00C046E0"/>
    <w:rsid w:val="00C054DF"/>
    <w:rsid w:val="00C05CE1"/>
    <w:rsid w:val="00C061C2"/>
    <w:rsid w:val="00C06ACB"/>
    <w:rsid w:val="00C101D3"/>
    <w:rsid w:val="00C10C9C"/>
    <w:rsid w:val="00C1160D"/>
    <w:rsid w:val="00C1266A"/>
    <w:rsid w:val="00C13460"/>
    <w:rsid w:val="00C13D2B"/>
    <w:rsid w:val="00C14FDE"/>
    <w:rsid w:val="00C1670B"/>
    <w:rsid w:val="00C169D9"/>
    <w:rsid w:val="00C175FA"/>
    <w:rsid w:val="00C200D2"/>
    <w:rsid w:val="00C202B2"/>
    <w:rsid w:val="00C21589"/>
    <w:rsid w:val="00C216A4"/>
    <w:rsid w:val="00C21A33"/>
    <w:rsid w:val="00C22591"/>
    <w:rsid w:val="00C22683"/>
    <w:rsid w:val="00C22B96"/>
    <w:rsid w:val="00C22CB1"/>
    <w:rsid w:val="00C23765"/>
    <w:rsid w:val="00C23CE4"/>
    <w:rsid w:val="00C24ED5"/>
    <w:rsid w:val="00C263C6"/>
    <w:rsid w:val="00C278B5"/>
    <w:rsid w:val="00C3486D"/>
    <w:rsid w:val="00C34BBA"/>
    <w:rsid w:val="00C35500"/>
    <w:rsid w:val="00C358E8"/>
    <w:rsid w:val="00C35A5B"/>
    <w:rsid w:val="00C36776"/>
    <w:rsid w:val="00C4089E"/>
    <w:rsid w:val="00C41AB9"/>
    <w:rsid w:val="00C42139"/>
    <w:rsid w:val="00C42900"/>
    <w:rsid w:val="00C436D5"/>
    <w:rsid w:val="00C44DFB"/>
    <w:rsid w:val="00C4501B"/>
    <w:rsid w:val="00C4550B"/>
    <w:rsid w:val="00C4726F"/>
    <w:rsid w:val="00C50EAD"/>
    <w:rsid w:val="00C52FD0"/>
    <w:rsid w:val="00C53D37"/>
    <w:rsid w:val="00C5563F"/>
    <w:rsid w:val="00C5619C"/>
    <w:rsid w:val="00C5651D"/>
    <w:rsid w:val="00C56635"/>
    <w:rsid w:val="00C57302"/>
    <w:rsid w:val="00C5756F"/>
    <w:rsid w:val="00C57589"/>
    <w:rsid w:val="00C579DF"/>
    <w:rsid w:val="00C57F6A"/>
    <w:rsid w:val="00C60829"/>
    <w:rsid w:val="00C6342E"/>
    <w:rsid w:val="00C6504D"/>
    <w:rsid w:val="00C652B1"/>
    <w:rsid w:val="00C66DC4"/>
    <w:rsid w:val="00C67ACA"/>
    <w:rsid w:val="00C67D12"/>
    <w:rsid w:val="00C67DB4"/>
    <w:rsid w:val="00C7163B"/>
    <w:rsid w:val="00C74C69"/>
    <w:rsid w:val="00C77196"/>
    <w:rsid w:val="00C77A4C"/>
    <w:rsid w:val="00C82479"/>
    <w:rsid w:val="00C82D2D"/>
    <w:rsid w:val="00C85A5D"/>
    <w:rsid w:val="00C86872"/>
    <w:rsid w:val="00C86BC0"/>
    <w:rsid w:val="00C86D37"/>
    <w:rsid w:val="00C8743B"/>
    <w:rsid w:val="00C87612"/>
    <w:rsid w:val="00C90A12"/>
    <w:rsid w:val="00C923CE"/>
    <w:rsid w:val="00C9278B"/>
    <w:rsid w:val="00C92905"/>
    <w:rsid w:val="00C93575"/>
    <w:rsid w:val="00C94A97"/>
    <w:rsid w:val="00C96C28"/>
    <w:rsid w:val="00C96F90"/>
    <w:rsid w:val="00CA150C"/>
    <w:rsid w:val="00CA15C5"/>
    <w:rsid w:val="00CA1649"/>
    <w:rsid w:val="00CA3A4C"/>
    <w:rsid w:val="00CA43D6"/>
    <w:rsid w:val="00CA49AC"/>
    <w:rsid w:val="00CA5080"/>
    <w:rsid w:val="00CA598F"/>
    <w:rsid w:val="00CB0DAA"/>
    <w:rsid w:val="00CB0FFC"/>
    <w:rsid w:val="00CB149C"/>
    <w:rsid w:val="00CB1505"/>
    <w:rsid w:val="00CB1ED5"/>
    <w:rsid w:val="00CB227B"/>
    <w:rsid w:val="00CB30CA"/>
    <w:rsid w:val="00CB38D1"/>
    <w:rsid w:val="00CB4352"/>
    <w:rsid w:val="00CB5D22"/>
    <w:rsid w:val="00CB5F0F"/>
    <w:rsid w:val="00CB73F8"/>
    <w:rsid w:val="00CC11C3"/>
    <w:rsid w:val="00CC21FA"/>
    <w:rsid w:val="00CC2A43"/>
    <w:rsid w:val="00CC3D52"/>
    <w:rsid w:val="00CC4147"/>
    <w:rsid w:val="00CC488C"/>
    <w:rsid w:val="00CC4EA8"/>
    <w:rsid w:val="00CC66F4"/>
    <w:rsid w:val="00CC6B11"/>
    <w:rsid w:val="00CC73DF"/>
    <w:rsid w:val="00CC7BE0"/>
    <w:rsid w:val="00CD05A8"/>
    <w:rsid w:val="00CD07B6"/>
    <w:rsid w:val="00CD10F2"/>
    <w:rsid w:val="00CD271F"/>
    <w:rsid w:val="00CD2756"/>
    <w:rsid w:val="00CD27C8"/>
    <w:rsid w:val="00CD337E"/>
    <w:rsid w:val="00CD3C89"/>
    <w:rsid w:val="00CD43C7"/>
    <w:rsid w:val="00CD4E5F"/>
    <w:rsid w:val="00CD7097"/>
    <w:rsid w:val="00CD7628"/>
    <w:rsid w:val="00CD7F55"/>
    <w:rsid w:val="00CE0336"/>
    <w:rsid w:val="00CE05DC"/>
    <w:rsid w:val="00CE4FC1"/>
    <w:rsid w:val="00CE5F06"/>
    <w:rsid w:val="00CE72E7"/>
    <w:rsid w:val="00CE7B0A"/>
    <w:rsid w:val="00CF0299"/>
    <w:rsid w:val="00CF09A6"/>
    <w:rsid w:val="00CF279A"/>
    <w:rsid w:val="00CF39E4"/>
    <w:rsid w:val="00CF59B6"/>
    <w:rsid w:val="00CF5DA2"/>
    <w:rsid w:val="00CF6F58"/>
    <w:rsid w:val="00CF787F"/>
    <w:rsid w:val="00CF7ABD"/>
    <w:rsid w:val="00CF7BA1"/>
    <w:rsid w:val="00D00226"/>
    <w:rsid w:val="00D031F0"/>
    <w:rsid w:val="00D0473D"/>
    <w:rsid w:val="00D0503B"/>
    <w:rsid w:val="00D05900"/>
    <w:rsid w:val="00D0717C"/>
    <w:rsid w:val="00D11109"/>
    <w:rsid w:val="00D1113C"/>
    <w:rsid w:val="00D1179D"/>
    <w:rsid w:val="00D11FA7"/>
    <w:rsid w:val="00D12646"/>
    <w:rsid w:val="00D13F0A"/>
    <w:rsid w:val="00D14C8E"/>
    <w:rsid w:val="00D156F7"/>
    <w:rsid w:val="00D1755E"/>
    <w:rsid w:val="00D17A8D"/>
    <w:rsid w:val="00D17DD5"/>
    <w:rsid w:val="00D20345"/>
    <w:rsid w:val="00D257AE"/>
    <w:rsid w:val="00D26408"/>
    <w:rsid w:val="00D274E9"/>
    <w:rsid w:val="00D32531"/>
    <w:rsid w:val="00D32C1B"/>
    <w:rsid w:val="00D34653"/>
    <w:rsid w:val="00D35147"/>
    <w:rsid w:val="00D3515B"/>
    <w:rsid w:val="00D354D4"/>
    <w:rsid w:val="00D35B04"/>
    <w:rsid w:val="00D364CE"/>
    <w:rsid w:val="00D367D2"/>
    <w:rsid w:val="00D367DD"/>
    <w:rsid w:val="00D36858"/>
    <w:rsid w:val="00D378B9"/>
    <w:rsid w:val="00D37A62"/>
    <w:rsid w:val="00D401B6"/>
    <w:rsid w:val="00D40399"/>
    <w:rsid w:val="00D408AE"/>
    <w:rsid w:val="00D40F6B"/>
    <w:rsid w:val="00D426F0"/>
    <w:rsid w:val="00D42BDA"/>
    <w:rsid w:val="00D43B49"/>
    <w:rsid w:val="00D4435D"/>
    <w:rsid w:val="00D44381"/>
    <w:rsid w:val="00D44513"/>
    <w:rsid w:val="00D4494A"/>
    <w:rsid w:val="00D45243"/>
    <w:rsid w:val="00D46A9C"/>
    <w:rsid w:val="00D50FA4"/>
    <w:rsid w:val="00D52078"/>
    <w:rsid w:val="00D53DD9"/>
    <w:rsid w:val="00D5419A"/>
    <w:rsid w:val="00D553F9"/>
    <w:rsid w:val="00D55A1F"/>
    <w:rsid w:val="00D55AA2"/>
    <w:rsid w:val="00D57E96"/>
    <w:rsid w:val="00D62722"/>
    <w:rsid w:val="00D6344B"/>
    <w:rsid w:val="00D6365A"/>
    <w:rsid w:val="00D646DF"/>
    <w:rsid w:val="00D64B6D"/>
    <w:rsid w:val="00D64D7E"/>
    <w:rsid w:val="00D6747F"/>
    <w:rsid w:val="00D7137A"/>
    <w:rsid w:val="00D716B3"/>
    <w:rsid w:val="00D71714"/>
    <w:rsid w:val="00D71BA0"/>
    <w:rsid w:val="00D73253"/>
    <w:rsid w:val="00D74BFE"/>
    <w:rsid w:val="00D8014D"/>
    <w:rsid w:val="00D81C23"/>
    <w:rsid w:val="00D81D31"/>
    <w:rsid w:val="00D83113"/>
    <w:rsid w:val="00D84FBA"/>
    <w:rsid w:val="00D853DF"/>
    <w:rsid w:val="00D85B98"/>
    <w:rsid w:val="00D86281"/>
    <w:rsid w:val="00D8695D"/>
    <w:rsid w:val="00D87DBE"/>
    <w:rsid w:val="00D9076B"/>
    <w:rsid w:val="00D908B8"/>
    <w:rsid w:val="00D9171D"/>
    <w:rsid w:val="00D92809"/>
    <w:rsid w:val="00D92CFF"/>
    <w:rsid w:val="00D93A0F"/>
    <w:rsid w:val="00D947F1"/>
    <w:rsid w:val="00D96CE0"/>
    <w:rsid w:val="00D979A3"/>
    <w:rsid w:val="00DA0D10"/>
    <w:rsid w:val="00DA267A"/>
    <w:rsid w:val="00DA2A3B"/>
    <w:rsid w:val="00DA2AEB"/>
    <w:rsid w:val="00DA48B4"/>
    <w:rsid w:val="00DA6C5F"/>
    <w:rsid w:val="00DA726D"/>
    <w:rsid w:val="00DB0DC1"/>
    <w:rsid w:val="00DB10A5"/>
    <w:rsid w:val="00DB27B8"/>
    <w:rsid w:val="00DB31F5"/>
    <w:rsid w:val="00DB49F8"/>
    <w:rsid w:val="00DB4A7F"/>
    <w:rsid w:val="00DB4FDD"/>
    <w:rsid w:val="00DB5290"/>
    <w:rsid w:val="00DB52D8"/>
    <w:rsid w:val="00DB5B7C"/>
    <w:rsid w:val="00DB5CDD"/>
    <w:rsid w:val="00DB66AB"/>
    <w:rsid w:val="00DB7351"/>
    <w:rsid w:val="00DB7707"/>
    <w:rsid w:val="00DB7FC7"/>
    <w:rsid w:val="00DC298C"/>
    <w:rsid w:val="00DC46BC"/>
    <w:rsid w:val="00DC50BC"/>
    <w:rsid w:val="00DC64E3"/>
    <w:rsid w:val="00DC6E40"/>
    <w:rsid w:val="00DC6FA8"/>
    <w:rsid w:val="00DD3288"/>
    <w:rsid w:val="00DD4A6D"/>
    <w:rsid w:val="00DD4E2A"/>
    <w:rsid w:val="00DD4E46"/>
    <w:rsid w:val="00DD5CBD"/>
    <w:rsid w:val="00DD74CE"/>
    <w:rsid w:val="00DD7506"/>
    <w:rsid w:val="00DE03CD"/>
    <w:rsid w:val="00DE04CE"/>
    <w:rsid w:val="00DE19D7"/>
    <w:rsid w:val="00DE202B"/>
    <w:rsid w:val="00DE2441"/>
    <w:rsid w:val="00DE25EF"/>
    <w:rsid w:val="00DE2BE4"/>
    <w:rsid w:val="00DE31A1"/>
    <w:rsid w:val="00DE3584"/>
    <w:rsid w:val="00DE38EB"/>
    <w:rsid w:val="00DE3C5A"/>
    <w:rsid w:val="00DE3CC1"/>
    <w:rsid w:val="00DE3EAC"/>
    <w:rsid w:val="00DE4F12"/>
    <w:rsid w:val="00DE6445"/>
    <w:rsid w:val="00DE6498"/>
    <w:rsid w:val="00DE736C"/>
    <w:rsid w:val="00DE7AFF"/>
    <w:rsid w:val="00DF005F"/>
    <w:rsid w:val="00DF014D"/>
    <w:rsid w:val="00DF0B8A"/>
    <w:rsid w:val="00DF0DF5"/>
    <w:rsid w:val="00DF3962"/>
    <w:rsid w:val="00DF3FA7"/>
    <w:rsid w:val="00DF4DCA"/>
    <w:rsid w:val="00DF608F"/>
    <w:rsid w:val="00DF65A7"/>
    <w:rsid w:val="00DF75E8"/>
    <w:rsid w:val="00E007B3"/>
    <w:rsid w:val="00E00F1C"/>
    <w:rsid w:val="00E00F72"/>
    <w:rsid w:val="00E012EE"/>
    <w:rsid w:val="00E01414"/>
    <w:rsid w:val="00E014C5"/>
    <w:rsid w:val="00E02161"/>
    <w:rsid w:val="00E0259B"/>
    <w:rsid w:val="00E0314F"/>
    <w:rsid w:val="00E03D2F"/>
    <w:rsid w:val="00E04215"/>
    <w:rsid w:val="00E04E75"/>
    <w:rsid w:val="00E056AC"/>
    <w:rsid w:val="00E05BB8"/>
    <w:rsid w:val="00E06C4E"/>
    <w:rsid w:val="00E07AF2"/>
    <w:rsid w:val="00E07FAA"/>
    <w:rsid w:val="00E11686"/>
    <w:rsid w:val="00E12034"/>
    <w:rsid w:val="00E12D3F"/>
    <w:rsid w:val="00E132EC"/>
    <w:rsid w:val="00E139A6"/>
    <w:rsid w:val="00E143E3"/>
    <w:rsid w:val="00E16A7F"/>
    <w:rsid w:val="00E16D0A"/>
    <w:rsid w:val="00E16D78"/>
    <w:rsid w:val="00E170C9"/>
    <w:rsid w:val="00E24431"/>
    <w:rsid w:val="00E27973"/>
    <w:rsid w:val="00E3000C"/>
    <w:rsid w:val="00E300F7"/>
    <w:rsid w:val="00E3018C"/>
    <w:rsid w:val="00E312CD"/>
    <w:rsid w:val="00E31E4A"/>
    <w:rsid w:val="00E32F2A"/>
    <w:rsid w:val="00E33133"/>
    <w:rsid w:val="00E3324F"/>
    <w:rsid w:val="00E34576"/>
    <w:rsid w:val="00E35F9F"/>
    <w:rsid w:val="00E411C5"/>
    <w:rsid w:val="00E41C7F"/>
    <w:rsid w:val="00E437CB"/>
    <w:rsid w:val="00E44B72"/>
    <w:rsid w:val="00E4509B"/>
    <w:rsid w:val="00E4681D"/>
    <w:rsid w:val="00E46EA1"/>
    <w:rsid w:val="00E47312"/>
    <w:rsid w:val="00E47499"/>
    <w:rsid w:val="00E475C1"/>
    <w:rsid w:val="00E47793"/>
    <w:rsid w:val="00E47A45"/>
    <w:rsid w:val="00E50960"/>
    <w:rsid w:val="00E52150"/>
    <w:rsid w:val="00E5535F"/>
    <w:rsid w:val="00E5558C"/>
    <w:rsid w:val="00E5654B"/>
    <w:rsid w:val="00E574BE"/>
    <w:rsid w:val="00E57EA9"/>
    <w:rsid w:val="00E57F44"/>
    <w:rsid w:val="00E60AE2"/>
    <w:rsid w:val="00E61128"/>
    <w:rsid w:val="00E61DC3"/>
    <w:rsid w:val="00E621A1"/>
    <w:rsid w:val="00E63196"/>
    <w:rsid w:val="00E6357F"/>
    <w:rsid w:val="00E63F6F"/>
    <w:rsid w:val="00E6438A"/>
    <w:rsid w:val="00E64587"/>
    <w:rsid w:val="00E66762"/>
    <w:rsid w:val="00E668E6"/>
    <w:rsid w:val="00E701A5"/>
    <w:rsid w:val="00E70A0A"/>
    <w:rsid w:val="00E71924"/>
    <w:rsid w:val="00E71D77"/>
    <w:rsid w:val="00E722BD"/>
    <w:rsid w:val="00E72A46"/>
    <w:rsid w:val="00E72DE7"/>
    <w:rsid w:val="00E7447C"/>
    <w:rsid w:val="00E753D7"/>
    <w:rsid w:val="00E76AE1"/>
    <w:rsid w:val="00E76B58"/>
    <w:rsid w:val="00E76CCA"/>
    <w:rsid w:val="00E80434"/>
    <w:rsid w:val="00E80A4C"/>
    <w:rsid w:val="00E80E18"/>
    <w:rsid w:val="00E81692"/>
    <w:rsid w:val="00E816F9"/>
    <w:rsid w:val="00E81E49"/>
    <w:rsid w:val="00E832D3"/>
    <w:rsid w:val="00E85001"/>
    <w:rsid w:val="00E851BE"/>
    <w:rsid w:val="00E85711"/>
    <w:rsid w:val="00E859D1"/>
    <w:rsid w:val="00E87084"/>
    <w:rsid w:val="00E87C5E"/>
    <w:rsid w:val="00E87D96"/>
    <w:rsid w:val="00E905E9"/>
    <w:rsid w:val="00E915EB"/>
    <w:rsid w:val="00E92A43"/>
    <w:rsid w:val="00E93407"/>
    <w:rsid w:val="00E9472A"/>
    <w:rsid w:val="00E96E76"/>
    <w:rsid w:val="00EA051F"/>
    <w:rsid w:val="00EA0839"/>
    <w:rsid w:val="00EA1258"/>
    <w:rsid w:val="00EA1A86"/>
    <w:rsid w:val="00EA31AA"/>
    <w:rsid w:val="00EA3797"/>
    <w:rsid w:val="00EA3E59"/>
    <w:rsid w:val="00EA4216"/>
    <w:rsid w:val="00EA46EC"/>
    <w:rsid w:val="00EA6F67"/>
    <w:rsid w:val="00EA7286"/>
    <w:rsid w:val="00EB015D"/>
    <w:rsid w:val="00EB1E5A"/>
    <w:rsid w:val="00EB2B59"/>
    <w:rsid w:val="00EB2E5E"/>
    <w:rsid w:val="00EB4E40"/>
    <w:rsid w:val="00EB4FD5"/>
    <w:rsid w:val="00EB5DAF"/>
    <w:rsid w:val="00EB5FE0"/>
    <w:rsid w:val="00EB6CD9"/>
    <w:rsid w:val="00EB74CD"/>
    <w:rsid w:val="00EC0C45"/>
    <w:rsid w:val="00EC396D"/>
    <w:rsid w:val="00EC3D17"/>
    <w:rsid w:val="00EC3EAF"/>
    <w:rsid w:val="00EC4621"/>
    <w:rsid w:val="00EC47FA"/>
    <w:rsid w:val="00EC617B"/>
    <w:rsid w:val="00EC6D9E"/>
    <w:rsid w:val="00EC71C5"/>
    <w:rsid w:val="00EC7623"/>
    <w:rsid w:val="00ED06E3"/>
    <w:rsid w:val="00ED0B25"/>
    <w:rsid w:val="00ED164E"/>
    <w:rsid w:val="00ED1DF8"/>
    <w:rsid w:val="00ED1E19"/>
    <w:rsid w:val="00ED2529"/>
    <w:rsid w:val="00ED3489"/>
    <w:rsid w:val="00ED76BF"/>
    <w:rsid w:val="00ED7788"/>
    <w:rsid w:val="00EE1E6B"/>
    <w:rsid w:val="00EE1EA1"/>
    <w:rsid w:val="00EE2049"/>
    <w:rsid w:val="00EE243C"/>
    <w:rsid w:val="00EE246E"/>
    <w:rsid w:val="00EE3315"/>
    <w:rsid w:val="00EE3883"/>
    <w:rsid w:val="00EE38B2"/>
    <w:rsid w:val="00EE3BE5"/>
    <w:rsid w:val="00EE3F79"/>
    <w:rsid w:val="00EE4136"/>
    <w:rsid w:val="00EE4446"/>
    <w:rsid w:val="00EE447E"/>
    <w:rsid w:val="00EE50CD"/>
    <w:rsid w:val="00EE51E9"/>
    <w:rsid w:val="00EE5746"/>
    <w:rsid w:val="00EE681E"/>
    <w:rsid w:val="00EE7070"/>
    <w:rsid w:val="00EE75F4"/>
    <w:rsid w:val="00EE76C9"/>
    <w:rsid w:val="00EF04C3"/>
    <w:rsid w:val="00EF0B5C"/>
    <w:rsid w:val="00EF10BA"/>
    <w:rsid w:val="00EF1CD3"/>
    <w:rsid w:val="00EF1DC8"/>
    <w:rsid w:val="00EF2655"/>
    <w:rsid w:val="00EF272B"/>
    <w:rsid w:val="00EF397F"/>
    <w:rsid w:val="00EF4A74"/>
    <w:rsid w:val="00EF72DB"/>
    <w:rsid w:val="00EF7BC0"/>
    <w:rsid w:val="00F00E10"/>
    <w:rsid w:val="00F00E64"/>
    <w:rsid w:val="00F018AA"/>
    <w:rsid w:val="00F037E4"/>
    <w:rsid w:val="00F04918"/>
    <w:rsid w:val="00F050EE"/>
    <w:rsid w:val="00F05C69"/>
    <w:rsid w:val="00F062FA"/>
    <w:rsid w:val="00F064C4"/>
    <w:rsid w:val="00F06EBF"/>
    <w:rsid w:val="00F07193"/>
    <w:rsid w:val="00F0754E"/>
    <w:rsid w:val="00F10F07"/>
    <w:rsid w:val="00F1104D"/>
    <w:rsid w:val="00F113C3"/>
    <w:rsid w:val="00F1188F"/>
    <w:rsid w:val="00F13583"/>
    <w:rsid w:val="00F13BF1"/>
    <w:rsid w:val="00F13D69"/>
    <w:rsid w:val="00F1443B"/>
    <w:rsid w:val="00F152C9"/>
    <w:rsid w:val="00F211D1"/>
    <w:rsid w:val="00F21359"/>
    <w:rsid w:val="00F21410"/>
    <w:rsid w:val="00F220B7"/>
    <w:rsid w:val="00F2303A"/>
    <w:rsid w:val="00F23E1A"/>
    <w:rsid w:val="00F25DA3"/>
    <w:rsid w:val="00F30092"/>
    <w:rsid w:val="00F301BA"/>
    <w:rsid w:val="00F3065D"/>
    <w:rsid w:val="00F312DE"/>
    <w:rsid w:val="00F31569"/>
    <w:rsid w:val="00F32D96"/>
    <w:rsid w:val="00F345A0"/>
    <w:rsid w:val="00F35E29"/>
    <w:rsid w:val="00F35F08"/>
    <w:rsid w:val="00F35F32"/>
    <w:rsid w:val="00F407CF"/>
    <w:rsid w:val="00F42061"/>
    <w:rsid w:val="00F427D6"/>
    <w:rsid w:val="00F43678"/>
    <w:rsid w:val="00F43B35"/>
    <w:rsid w:val="00F4469E"/>
    <w:rsid w:val="00F453A7"/>
    <w:rsid w:val="00F50BA8"/>
    <w:rsid w:val="00F51EC6"/>
    <w:rsid w:val="00F52441"/>
    <w:rsid w:val="00F5270A"/>
    <w:rsid w:val="00F5286B"/>
    <w:rsid w:val="00F52B74"/>
    <w:rsid w:val="00F52D18"/>
    <w:rsid w:val="00F5377F"/>
    <w:rsid w:val="00F53890"/>
    <w:rsid w:val="00F5417E"/>
    <w:rsid w:val="00F55987"/>
    <w:rsid w:val="00F55C43"/>
    <w:rsid w:val="00F573F5"/>
    <w:rsid w:val="00F62AC3"/>
    <w:rsid w:val="00F64129"/>
    <w:rsid w:val="00F65E99"/>
    <w:rsid w:val="00F6631F"/>
    <w:rsid w:val="00F6712F"/>
    <w:rsid w:val="00F67A56"/>
    <w:rsid w:val="00F73A02"/>
    <w:rsid w:val="00F73E43"/>
    <w:rsid w:val="00F743C6"/>
    <w:rsid w:val="00F74422"/>
    <w:rsid w:val="00F74BF4"/>
    <w:rsid w:val="00F76D74"/>
    <w:rsid w:val="00F770AB"/>
    <w:rsid w:val="00F775CD"/>
    <w:rsid w:val="00F801B5"/>
    <w:rsid w:val="00F80FCC"/>
    <w:rsid w:val="00F8189F"/>
    <w:rsid w:val="00F81996"/>
    <w:rsid w:val="00F823DC"/>
    <w:rsid w:val="00F829C7"/>
    <w:rsid w:val="00F838F2"/>
    <w:rsid w:val="00F83CDC"/>
    <w:rsid w:val="00F84777"/>
    <w:rsid w:val="00F848A2"/>
    <w:rsid w:val="00F8543B"/>
    <w:rsid w:val="00F86C7A"/>
    <w:rsid w:val="00F87214"/>
    <w:rsid w:val="00F903CF"/>
    <w:rsid w:val="00F91624"/>
    <w:rsid w:val="00F93137"/>
    <w:rsid w:val="00F94075"/>
    <w:rsid w:val="00F95D04"/>
    <w:rsid w:val="00F96BCF"/>
    <w:rsid w:val="00F97489"/>
    <w:rsid w:val="00FA064A"/>
    <w:rsid w:val="00FA0B21"/>
    <w:rsid w:val="00FA13E3"/>
    <w:rsid w:val="00FA1E62"/>
    <w:rsid w:val="00FA3B20"/>
    <w:rsid w:val="00FA42B1"/>
    <w:rsid w:val="00FA45C3"/>
    <w:rsid w:val="00FA6261"/>
    <w:rsid w:val="00FA767C"/>
    <w:rsid w:val="00FA7CA0"/>
    <w:rsid w:val="00FB2888"/>
    <w:rsid w:val="00FB3B83"/>
    <w:rsid w:val="00FB4790"/>
    <w:rsid w:val="00FB4C0D"/>
    <w:rsid w:val="00FB5DD1"/>
    <w:rsid w:val="00FB7303"/>
    <w:rsid w:val="00FB7BA2"/>
    <w:rsid w:val="00FC0133"/>
    <w:rsid w:val="00FC15B9"/>
    <w:rsid w:val="00FC1C4C"/>
    <w:rsid w:val="00FC4DC9"/>
    <w:rsid w:val="00FC4FB7"/>
    <w:rsid w:val="00FC52A9"/>
    <w:rsid w:val="00FC6102"/>
    <w:rsid w:val="00FC6834"/>
    <w:rsid w:val="00FD1311"/>
    <w:rsid w:val="00FD13DD"/>
    <w:rsid w:val="00FD2A59"/>
    <w:rsid w:val="00FD4E52"/>
    <w:rsid w:val="00FD51B3"/>
    <w:rsid w:val="00FD56F9"/>
    <w:rsid w:val="00FD5D9F"/>
    <w:rsid w:val="00FD6E28"/>
    <w:rsid w:val="00FE1274"/>
    <w:rsid w:val="00FE170C"/>
    <w:rsid w:val="00FE187F"/>
    <w:rsid w:val="00FE1999"/>
    <w:rsid w:val="00FE23D0"/>
    <w:rsid w:val="00FE36FB"/>
    <w:rsid w:val="00FE3DE8"/>
    <w:rsid w:val="00FE4E90"/>
    <w:rsid w:val="00FE561F"/>
    <w:rsid w:val="00FE67B9"/>
    <w:rsid w:val="00FE68EF"/>
    <w:rsid w:val="00FE7792"/>
    <w:rsid w:val="00FE7FA3"/>
    <w:rsid w:val="00FE7FD1"/>
    <w:rsid w:val="00FF0862"/>
    <w:rsid w:val="00FF1887"/>
    <w:rsid w:val="00FF199B"/>
    <w:rsid w:val="00FF1B6B"/>
    <w:rsid w:val="00FF2C31"/>
    <w:rsid w:val="00FF6250"/>
    <w:rsid w:val="00FF65BD"/>
    <w:rsid w:val="00FF7558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6BC4D"/>
  <w15:docId w15:val="{9FE7040C-C9D3-4015-953E-9FF09794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6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1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8B2"/>
  </w:style>
  <w:style w:type="paragraph" w:styleId="Footer">
    <w:name w:val="footer"/>
    <w:basedOn w:val="Normal"/>
    <w:link w:val="FooterChar"/>
    <w:uiPriority w:val="99"/>
    <w:unhideWhenUsed/>
    <w:rsid w:val="00551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F378-071B-40A3-B366-21E0709D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CofE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Head Teacher</cp:lastModifiedBy>
  <cp:revision>2</cp:revision>
  <cp:lastPrinted>2017-05-01T15:55:00Z</cp:lastPrinted>
  <dcterms:created xsi:type="dcterms:W3CDTF">2023-10-16T16:19:00Z</dcterms:created>
  <dcterms:modified xsi:type="dcterms:W3CDTF">2023-10-16T16:19:00Z</dcterms:modified>
</cp:coreProperties>
</file>